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7EB9" w14:textId="46FB1B57" w:rsidR="001A35BD" w:rsidRPr="002D7A56" w:rsidRDefault="002B3665" w:rsidP="001A35BD">
      <w:pPr>
        <w:ind w:left="1120" w:right="640" w:firstLineChars="250" w:firstLine="900"/>
        <w:rPr>
          <w:rFonts w:ascii="華康隸書體W7" w:eastAsia="華康隸書體W7" w:hAnsi="華康行書體 Std W5"/>
          <w:b/>
          <w:bCs/>
          <w:sz w:val="36"/>
          <w:szCs w:val="36"/>
        </w:rPr>
      </w:pPr>
      <w:r>
        <w:rPr>
          <w:rFonts w:ascii="華康隸書體W7" w:eastAsia="華康隸書體W7" w:hAnsi="華康行書體 Std W5"/>
          <w:noProof/>
          <w:sz w:val="36"/>
          <w:szCs w:val="36"/>
        </w:rPr>
        <w:pict w14:anchorId="5189F62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6" type="#_x0000_t172" style="position:absolute;left:0;text-align:left;margin-left:535.6pt;margin-top:-4.5pt;width:197pt;height:72.65pt;z-index:-1" wrapcoords="19711 668 16837 1113 12812 3118 12812 4231 7967 5344 2628 7126 -82 8462 -82 19819 246 21823 411 21823 1478 21823 2382 21823 20286 14920 20943 13584 20861 11357 21929 10466 21929 8239 21518 7794 21929 6458 21929 3118 21436 1781 20532 668 19711 668" adj="8640" fillcolor="maroon" strokecolor="#930">
            <v:fill color2="fill darken(118)" rotate="t" method="linear sigma" focus="100%" type="gradient"/>
            <v:shadow on="t" color="#99f" opacity="52429f" offset="3pt,3pt"/>
            <v:textpath style="font-family:&quot;華康粗圓體&quot;;font-weight:bold;v-text-reverse:t;v-text-kern:t" trim="t" fitpath="t" string="課程安排"/>
            <w10:wrap type="tight"/>
          </v:shape>
        </w:pict>
      </w:r>
      <w:r>
        <w:rPr>
          <w:rFonts w:ascii="華康隸書體W7" w:eastAsia="華康隸書體W7" w:hAnsi="華康行書體 Std W5"/>
          <w:noProof/>
          <w:sz w:val="36"/>
          <w:szCs w:val="36"/>
        </w:rPr>
        <w:pict w14:anchorId="34B55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63.2pt;margin-top:-4.5pt;width:30pt;height:44.85pt;z-index:1" fillcolor="window">
            <v:imagedata r:id="rId8" o:title="logo"/>
          </v:shape>
        </w:pict>
      </w:r>
      <w:r w:rsidR="001A35BD" w:rsidRPr="002D7A56">
        <w:rPr>
          <w:rFonts w:ascii="華康隸書體W7" w:eastAsia="華康隸書體W7" w:hAnsi="華康行書體 Std W5" w:hint="eastAsia"/>
          <w:sz w:val="36"/>
          <w:szCs w:val="36"/>
        </w:rPr>
        <w:t>中華福音神學院</w:t>
      </w:r>
      <w:r w:rsidR="00226953" w:rsidRPr="002D7A56">
        <w:rPr>
          <w:rFonts w:ascii="華康隸書體W7" w:eastAsia="華康隸書體W7" w:hAnsi="華康行書體 Std W5" w:hint="eastAsia"/>
          <w:sz w:val="36"/>
          <w:szCs w:val="36"/>
        </w:rPr>
        <w:t xml:space="preserve"> </w:t>
      </w:r>
      <w:r w:rsidR="001A35BD" w:rsidRPr="002D7A56">
        <w:rPr>
          <w:rFonts w:ascii="華康隸書體W7" w:eastAsia="華康隸書體W7" w:hAnsi="華康行書體 Std W5" w:hint="eastAsia"/>
          <w:sz w:val="36"/>
          <w:szCs w:val="36"/>
        </w:rPr>
        <w:t xml:space="preserve">教牧博士科  </w:t>
      </w:r>
    </w:p>
    <w:p w14:paraId="1F415155" w14:textId="680DD608" w:rsidR="001A35BD" w:rsidRPr="00CA1E02" w:rsidRDefault="001A35BD" w:rsidP="001A35BD">
      <w:pPr>
        <w:spacing w:line="480" w:lineRule="exact"/>
        <w:rPr>
          <w:sz w:val="32"/>
          <w:szCs w:val="32"/>
        </w:rPr>
      </w:pPr>
      <w:r>
        <w:rPr>
          <w:rFonts w:ascii="華康中黑體" w:eastAsia="華康中黑體" w:hint="eastAsia"/>
          <w:sz w:val="32"/>
          <w:szCs w:val="32"/>
        </w:rPr>
        <w:t xml:space="preserve"> </w:t>
      </w:r>
      <w:r>
        <w:rPr>
          <w:rFonts w:ascii="華康中黑體" w:eastAsia="華康中黑體" w:hint="eastAsia"/>
          <w:sz w:val="32"/>
          <w:szCs w:val="32"/>
        </w:rPr>
        <w:tab/>
      </w:r>
      <w:r>
        <w:rPr>
          <w:rFonts w:ascii="華康中黑體" w:eastAsia="華康中黑體" w:hint="eastAsia"/>
          <w:sz w:val="32"/>
          <w:szCs w:val="32"/>
        </w:rPr>
        <w:tab/>
      </w:r>
      <w:r w:rsidRPr="00CA1E02">
        <w:rPr>
          <w:rFonts w:ascii="華康中黑體" w:eastAsia="華康中黑體" w:hint="eastAsia"/>
          <w:sz w:val="32"/>
          <w:szCs w:val="32"/>
        </w:rPr>
        <w:t>課程名稱</w:t>
      </w:r>
      <w:r w:rsidRPr="00CA1E02">
        <w:rPr>
          <w:rFonts w:eastAsia="華康中圓體" w:hint="eastAsia"/>
          <w:sz w:val="32"/>
          <w:szCs w:val="32"/>
        </w:rPr>
        <w:t>：</w:t>
      </w:r>
      <w:r w:rsidRPr="00C701DD">
        <w:rPr>
          <w:rFonts w:ascii="標楷體" w:eastAsia="標楷體" w:hAnsi="標楷體" w:hint="eastAsia"/>
          <w:sz w:val="32"/>
          <w:szCs w:val="32"/>
        </w:rPr>
        <w:t>『</w:t>
      </w:r>
      <w:r w:rsidR="00C701DD" w:rsidRPr="00C701DD">
        <w:rPr>
          <w:rFonts w:ascii="標楷體" w:eastAsia="標楷體" w:hAnsi="標楷體" w:hint="eastAsia"/>
          <w:sz w:val="32"/>
          <w:szCs w:val="32"/>
        </w:rPr>
        <w:t>教會治理–組織與制度</w:t>
      </w:r>
      <w:r w:rsidRPr="00C701DD">
        <w:rPr>
          <w:rFonts w:ascii="標楷體" w:eastAsia="標楷體" w:hAnsi="標楷體" w:hint="eastAsia"/>
          <w:sz w:val="32"/>
          <w:szCs w:val="32"/>
        </w:rPr>
        <w:t>』</w:t>
      </w:r>
    </w:p>
    <w:p w14:paraId="27D9E05B" w14:textId="58AC790D" w:rsidR="001A35BD" w:rsidRDefault="001A35BD" w:rsidP="001A35BD">
      <w:pPr>
        <w:spacing w:line="480" w:lineRule="exact"/>
        <w:ind w:left="480" w:firstLine="480"/>
        <w:rPr>
          <w:rFonts w:eastAsia="標楷體"/>
          <w:sz w:val="32"/>
          <w:szCs w:val="32"/>
        </w:rPr>
      </w:pPr>
      <w:r w:rsidRPr="00CA1E02">
        <w:rPr>
          <w:rFonts w:ascii="華康中黑體" w:eastAsia="華康中黑體" w:hint="eastAsia"/>
          <w:sz w:val="32"/>
          <w:szCs w:val="32"/>
        </w:rPr>
        <w:t>課程時間</w:t>
      </w:r>
      <w:r w:rsidRPr="00CA1E02">
        <w:rPr>
          <w:rFonts w:eastAsia="華康中圓體" w:hint="eastAsia"/>
          <w:sz w:val="32"/>
          <w:szCs w:val="32"/>
        </w:rPr>
        <w:t>：</w:t>
      </w:r>
      <w:r w:rsidRPr="00CA1E02">
        <w:rPr>
          <w:rFonts w:eastAsia="標楷體" w:hint="eastAsia"/>
          <w:sz w:val="32"/>
          <w:szCs w:val="32"/>
        </w:rPr>
        <w:t>20</w:t>
      </w:r>
      <w:r w:rsidR="007B3196">
        <w:rPr>
          <w:rFonts w:eastAsia="標楷體" w:hint="eastAsia"/>
          <w:sz w:val="32"/>
          <w:szCs w:val="32"/>
        </w:rPr>
        <w:t>2</w:t>
      </w:r>
      <w:r w:rsidR="00A614C7">
        <w:rPr>
          <w:rFonts w:eastAsia="標楷體" w:hint="eastAsia"/>
          <w:sz w:val="32"/>
          <w:szCs w:val="32"/>
        </w:rPr>
        <w:t>3</w:t>
      </w:r>
      <w:r w:rsidRPr="00CA1E02">
        <w:rPr>
          <w:rFonts w:eastAsia="標楷體" w:hint="eastAsia"/>
          <w:sz w:val="32"/>
          <w:szCs w:val="32"/>
        </w:rPr>
        <w:t>年</w:t>
      </w:r>
      <w:r w:rsidR="00A614C7">
        <w:rPr>
          <w:rFonts w:eastAsia="標楷體" w:hint="eastAsia"/>
          <w:sz w:val="32"/>
          <w:szCs w:val="32"/>
        </w:rPr>
        <w:t>1</w:t>
      </w:r>
      <w:r w:rsidRPr="00CA1E02">
        <w:rPr>
          <w:rFonts w:eastAsia="標楷體" w:hint="eastAsia"/>
          <w:sz w:val="32"/>
          <w:szCs w:val="32"/>
        </w:rPr>
        <w:t>月</w:t>
      </w:r>
      <w:r w:rsidR="00A614C7">
        <w:rPr>
          <w:rFonts w:eastAsia="標楷體" w:hint="eastAsia"/>
          <w:sz w:val="32"/>
          <w:szCs w:val="32"/>
        </w:rPr>
        <w:t>31</w:t>
      </w:r>
      <w:r w:rsidR="00980B07">
        <w:rPr>
          <w:rFonts w:eastAsia="標楷體" w:hint="eastAsia"/>
          <w:sz w:val="32"/>
          <w:szCs w:val="32"/>
        </w:rPr>
        <w:t>日</w:t>
      </w:r>
      <w:r w:rsidRPr="00CA1E02">
        <w:rPr>
          <w:rFonts w:eastAsia="標楷體" w:hint="eastAsia"/>
          <w:sz w:val="32"/>
          <w:szCs w:val="32"/>
        </w:rPr>
        <w:t>-</w:t>
      </w:r>
      <w:r w:rsidR="00EC2328">
        <w:rPr>
          <w:rFonts w:eastAsia="標楷體"/>
          <w:sz w:val="32"/>
          <w:szCs w:val="32"/>
        </w:rPr>
        <w:t>2</w:t>
      </w:r>
      <w:r w:rsidR="00980B07">
        <w:rPr>
          <w:rFonts w:eastAsia="標楷體" w:hint="eastAsia"/>
          <w:sz w:val="32"/>
          <w:szCs w:val="32"/>
        </w:rPr>
        <w:t>月</w:t>
      </w:r>
      <w:r w:rsidR="00980B07">
        <w:rPr>
          <w:rFonts w:eastAsia="標楷體" w:hint="eastAsia"/>
          <w:sz w:val="32"/>
          <w:szCs w:val="32"/>
        </w:rPr>
        <w:t>3</w:t>
      </w:r>
      <w:r w:rsidRPr="00CA1E02">
        <w:rPr>
          <w:rFonts w:eastAsia="標楷體" w:hint="eastAsia"/>
          <w:sz w:val="32"/>
          <w:szCs w:val="32"/>
        </w:rPr>
        <w:t>日</w:t>
      </w:r>
      <w:r w:rsidRPr="00CA1E02">
        <w:rPr>
          <w:rFonts w:eastAsia="標楷體" w:hint="eastAsia"/>
          <w:sz w:val="32"/>
          <w:szCs w:val="32"/>
        </w:rPr>
        <w:t>(</w:t>
      </w:r>
      <w:r w:rsidRPr="00CA1E02">
        <w:rPr>
          <w:rFonts w:eastAsia="標楷體" w:hint="eastAsia"/>
          <w:sz w:val="32"/>
          <w:szCs w:val="32"/>
        </w:rPr>
        <w:t>週二至週五</w:t>
      </w:r>
      <w:r w:rsidRPr="00CA1E02">
        <w:rPr>
          <w:rFonts w:eastAsia="標楷體" w:hint="eastAsia"/>
          <w:sz w:val="32"/>
          <w:szCs w:val="32"/>
        </w:rPr>
        <w:t>)</w:t>
      </w:r>
    </w:p>
    <w:p w14:paraId="6C80B88E" w14:textId="16975B39" w:rsidR="001A35BD" w:rsidRPr="00133F50" w:rsidRDefault="001A35BD" w:rsidP="001A35BD">
      <w:pPr>
        <w:spacing w:afterLines="50" w:after="180" w:line="480" w:lineRule="exact"/>
        <w:ind w:left="482" w:firstLine="482"/>
        <w:rPr>
          <w:rFonts w:ascii="標楷體" w:eastAsia="標楷體" w:hAnsi="標楷體" w:cs="Arial"/>
          <w:color w:val="000000"/>
          <w:kern w:val="0"/>
          <w:sz w:val="32"/>
          <w:szCs w:val="32"/>
        </w:rPr>
      </w:pPr>
      <w:r w:rsidRPr="00CA1E02">
        <w:rPr>
          <w:rFonts w:ascii="華康中黑體" w:eastAsia="華康中黑體" w:hint="eastAsia"/>
          <w:sz w:val="32"/>
          <w:szCs w:val="32"/>
        </w:rPr>
        <w:t>師資陣容</w:t>
      </w:r>
      <w:r w:rsidRPr="00CA1E02">
        <w:rPr>
          <w:rFonts w:eastAsia="華康中圓體" w:hint="eastAsia"/>
          <w:sz w:val="32"/>
          <w:szCs w:val="32"/>
        </w:rPr>
        <w:t>：</w:t>
      </w:r>
      <w:r w:rsidR="00A54BB8" w:rsidRPr="0027102E">
        <w:rPr>
          <w:rFonts w:ascii="標楷體" w:eastAsia="標楷體" w:hAnsi="標楷體" w:hint="eastAsia"/>
          <w:color w:val="000000"/>
          <w:sz w:val="28"/>
          <w:szCs w:val="28"/>
        </w:rPr>
        <w:t>陳志宏牧師</w:t>
      </w:r>
      <w:r w:rsidR="00A54BB8">
        <w:rPr>
          <w:rFonts w:ascii="標楷體" w:eastAsia="標楷體" w:hAnsi="標楷體" w:hint="eastAsia"/>
          <w:color w:val="000000"/>
          <w:sz w:val="28"/>
          <w:szCs w:val="28"/>
        </w:rPr>
        <w:t>、</w:t>
      </w:r>
      <w:r w:rsidR="00F75FBA" w:rsidRPr="00F75FBA">
        <w:rPr>
          <w:rFonts w:ascii="標楷體" w:eastAsia="標楷體" w:hAnsi="標楷體" w:hint="eastAsia"/>
          <w:sz w:val="28"/>
          <w:szCs w:val="28"/>
        </w:rPr>
        <w:t>蔡瑞益</w:t>
      </w:r>
      <w:r w:rsidR="00597B91" w:rsidRPr="0027102E">
        <w:rPr>
          <w:rFonts w:ascii="標楷體" w:eastAsia="標楷體" w:hAnsi="標楷體" w:hint="eastAsia"/>
          <w:color w:val="000000"/>
          <w:sz w:val="28"/>
          <w:szCs w:val="28"/>
        </w:rPr>
        <w:t>牧師</w:t>
      </w:r>
      <w:r w:rsidR="002B17B2">
        <w:rPr>
          <w:rFonts w:ascii="標楷體" w:eastAsia="標楷體" w:hAnsi="標楷體" w:hint="eastAsia"/>
          <w:color w:val="000000"/>
          <w:sz w:val="28"/>
          <w:szCs w:val="28"/>
        </w:rPr>
        <w:t>、</w:t>
      </w:r>
      <w:r w:rsidR="002B17B2">
        <w:rPr>
          <w:rFonts w:ascii="標楷體" w:eastAsia="標楷體" w:hAnsi="標楷體" w:hint="eastAsia"/>
          <w:sz w:val="28"/>
          <w:szCs w:val="28"/>
        </w:rPr>
        <w:t>陳尚仁牧師、</w:t>
      </w:r>
      <w:r w:rsidR="00957F69">
        <w:rPr>
          <w:rFonts w:ascii="標楷體" w:eastAsia="標楷體" w:hAnsi="標楷體" w:hint="eastAsia"/>
          <w:sz w:val="28"/>
          <w:szCs w:val="28"/>
        </w:rPr>
        <w:t>曾紀鴻牧師、</w:t>
      </w:r>
      <w:r w:rsidR="00F01885">
        <w:rPr>
          <w:rFonts w:ascii="標楷體" w:eastAsia="標楷體" w:hAnsi="標楷體" w:hint="eastAsia"/>
          <w:color w:val="000000"/>
          <w:kern w:val="0"/>
          <w:sz w:val="28"/>
          <w:szCs w:val="28"/>
        </w:rPr>
        <w:t>喬美倫老師</w:t>
      </w:r>
      <w:r w:rsidR="00957F69">
        <w:rPr>
          <w:rFonts w:ascii="標楷體" w:eastAsia="標楷體" w:hAnsi="標楷體" w:hint="eastAsia"/>
          <w:color w:val="000000"/>
          <w:kern w:val="0"/>
          <w:sz w:val="28"/>
          <w:szCs w:val="28"/>
        </w:rPr>
        <w:t>、周巽正</w:t>
      </w:r>
      <w:r w:rsidR="00597B91">
        <w:rPr>
          <w:rFonts w:ascii="標楷體" w:eastAsia="標楷體" w:hAnsi="標楷體" w:hint="eastAsia"/>
          <w:color w:val="000000"/>
          <w:kern w:val="0"/>
          <w:sz w:val="28"/>
          <w:szCs w:val="28"/>
        </w:rPr>
        <w:t>牧</w:t>
      </w:r>
      <w:r w:rsidR="00957F69">
        <w:rPr>
          <w:rFonts w:ascii="標楷體" w:eastAsia="標楷體" w:hAnsi="標楷體" w:hint="eastAsia"/>
          <w:color w:val="000000"/>
          <w:kern w:val="0"/>
          <w:sz w:val="28"/>
          <w:szCs w:val="28"/>
        </w:rPr>
        <w:t>師</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4"/>
        <w:gridCol w:w="3524"/>
        <w:gridCol w:w="3323"/>
        <w:gridCol w:w="3084"/>
        <w:gridCol w:w="3675"/>
      </w:tblGrid>
      <w:tr w:rsidR="00B161B6" w:rsidRPr="00CA1E02" w14:paraId="6160ED79" w14:textId="77777777" w:rsidTr="002413E5">
        <w:tc>
          <w:tcPr>
            <w:tcW w:w="672" w:type="pct"/>
            <w:shd w:val="clear" w:color="auto" w:fill="99CCFF"/>
            <w:vAlign w:val="center"/>
          </w:tcPr>
          <w:p w14:paraId="0C4B2E91" w14:textId="77777777" w:rsidR="00B161B6" w:rsidRPr="00CA1E02" w:rsidRDefault="00B161B6" w:rsidP="00B161B6">
            <w:pPr>
              <w:spacing w:line="360" w:lineRule="auto"/>
              <w:jc w:val="center"/>
              <w:rPr>
                <w:rFonts w:ascii="新細明體" w:hAnsi="新細明體"/>
                <w:b/>
                <w:sz w:val="28"/>
              </w:rPr>
            </w:pPr>
            <w:r w:rsidRPr="00CA1E02">
              <w:rPr>
                <w:rFonts w:ascii="新細明體" w:hAnsi="新細明體" w:hint="eastAsia"/>
                <w:b/>
                <w:sz w:val="28"/>
              </w:rPr>
              <w:t>時間安排</w:t>
            </w:r>
          </w:p>
        </w:tc>
        <w:tc>
          <w:tcPr>
            <w:tcW w:w="1121" w:type="pct"/>
            <w:shd w:val="clear" w:color="auto" w:fill="99CCFF"/>
            <w:vAlign w:val="center"/>
          </w:tcPr>
          <w:p w14:paraId="3B46299F" w14:textId="4F313089" w:rsidR="00B161B6" w:rsidRPr="00CA1E02" w:rsidRDefault="00B161B6" w:rsidP="00B161B6">
            <w:pPr>
              <w:spacing w:line="360" w:lineRule="auto"/>
              <w:jc w:val="center"/>
              <w:rPr>
                <w:rFonts w:ascii="新細明體" w:hAnsi="新細明體"/>
                <w:b/>
                <w:sz w:val="28"/>
              </w:rPr>
            </w:pPr>
            <w:r>
              <w:rPr>
                <w:rFonts w:ascii="新細明體" w:hAnsi="新細明體" w:hint="eastAsia"/>
                <w:b/>
                <w:sz w:val="28"/>
              </w:rPr>
              <w:t>1</w:t>
            </w:r>
            <w:r>
              <w:rPr>
                <w:rFonts w:ascii="新細明體" w:hAnsi="新細明體"/>
                <w:b/>
                <w:sz w:val="28"/>
              </w:rPr>
              <w:t>/</w:t>
            </w:r>
            <w:r>
              <w:rPr>
                <w:rFonts w:ascii="新細明體" w:hAnsi="新細明體" w:hint="eastAsia"/>
                <w:b/>
                <w:sz w:val="28"/>
              </w:rPr>
              <w:t>31</w:t>
            </w:r>
            <w:r w:rsidRPr="00CA1E02">
              <w:rPr>
                <w:rFonts w:ascii="新細明體" w:hAnsi="新細明體" w:hint="eastAsia"/>
                <w:b/>
                <w:sz w:val="28"/>
              </w:rPr>
              <w:t>週二</w:t>
            </w:r>
          </w:p>
        </w:tc>
        <w:tc>
          <w:tcPr>
            <w:tcW w:w="1057" w:type="pct"/>
            <w:shd w:val="clear" w:color="auto" w:fill="99CCFF"/>
            <w:vAlign w:val="center"/>
          </w:tcPr>
          <w:p w14:paraId="0DB79467" w14:textId="2D1FC6F8" w:rsidR="00B161B6" w:rsidRPr="00CA1E02" w:rsidRDefault="00B161B6" w:rsidP="00B161B6">
            <w:pPr>
              <w:spacing w:line="360" w:lineRule="auto"/>
              <w:jc w:val="center"/>
              <w:rPr>
                <w:rFonts w:ascii="新細明體" w:hAnsi="新細明體"/>
                <w:b/>
                <w:sz w:val="28"/>
              </w:rPr>
            </w:pPr>
            <w:r>
              <w:rPr>
                <w:rFonts w:ascii="新細明體" w:hAnsi="新細明體" w:hint="eastAsia"/>
                <w:b/>
                <w:sz w:val="28"/>
              </w:rPr>
              <w:t>2</w:t>
            </w:r>
            <w:r>
              <w:rPr>
                <w:rFonts w:ascii="新細明體" w:hAnsi="新細明體"/>
                <w:b/>
                <w:sz w:val="28"/>
              </w:rPr>
              <w:t>/</w:t>
            </w:r>
            <w:r>
              <w:rPr>
                <w:rFonts w:ascii="新細明體" w:hAnsi="新細明體" w:hint="eastAsia"/>
                <w:b/>
                <w:sz w:val="28"/>
              </w:rPr>
              <w:t>1</w:t>
            </w:r>
            <w:r w:rsidRPr="00CA1E02">
              <w:rPr>
                <w:rFonts w:ascii="新細明體" w:hAnsi="新細明體" w:hint="eastAsia"/>
                <w:b/>
                <w:sz w:val="28"/>
              </w:rPr>
              <w:t>週三</w:t>
            </w:r>
          </w:p>
        </w:tc>
        <w:tc>
          <w:tcPr>
            <w:tcW w:w="981" w:type="pct"/>
            <w:shd w:val="clear" w:color="auto" w:fill="99CCFF"/>
            <w:vAlign w:val="center"/>
          </w:tcPr>
          <w:p w14:paraId="56C4EC83" w14:textId="3720F1B5" w:rsidR="00B161B6" w:rsidRPr="00CA1E02" w:rsidRDefault="00B161B6" w:rsidP="00B161B6">
            <w:pPr>
              <w:spacing w:line="360" w:lineRule="auto"/>
              <w:jc w:val="center"/>
              <w:rPr>
                <w:rFonts w:ascii="新細明體" w:hAnsi="新細明體"/>
                <w:b/>
                <w:sz w:val="28"/>
              </w:rPr>
            </w:pPr>
            <w:r>
              <w:rPr>
                <w:rFonts w:ascii="新細明體" w:hAnsi="新細明體" w:hint="eastAsia"/>
                <w:b/>
                <w:sz w:val="28"/>
              </w:rPr>
              <w:t>2</w:t>
            </w:r>
            <w:r>
              <w:rPr>
                <w:rFonts w:ascii="新細明體" w:hAnsi="新細明體"/>
                <w:b/>
                <w:sz w:val="28"/>
              </w:rPr>
              <w:t>/</w:t>
            </w:r>
            <w:r>
              <w:rPr>
                <w:rFonts w:ascii="新細明體" w:hAnsi="新細明體" w:hint="eastAsia"/>
                <w:b/>
                <w:sz w:val="28"/>
              </w:rPr>
              <w:t>2</w:t>
            </w:r>
            <w:r w:rsidRPr="00CA1E02">
              <w:rPr>
                <w:rFonts w:ascii="新細明體" w:hAnsi="新細明體" w:hint="eastAsia"/>
                <w:b/>
                <w:sz w:val="28"/>
              </w:rPr>
              <w:t>週四</w:t>
            </w:r>
          </w:p>
        </w:tc>
        <w:tc>
          <w:tcPr>
            <w:tcW w:w="1169" w:type="pct"/>
            <w:shd w:val="clear" w:color="auto" w:fill="99CCFF"/>
            <w:vAlign w:val="center"/>
          </w:tcPr>
          <w:p w14:paraId="5BB2472A" w14:textId="05E58FE3" w:rsidR="00B161B6" w:rsidRPr="00CA1E02" w:rsidRDefault="00B161B6" w:rsidP="00B161B6">
            <w:pPr>
              <w:spacing w:line="360" w:lineRule="auto"/>
              <w:jc w:val="center"/>
              <w:rPr>
                <w:rFonts w:ascii="新細明體" w:hAnsi="新細明體"/>
                <w:b/>
                <w:sz w:val="28"/>
              </w:rPr>
            </w:pPr>
            <w:r>
              <w:rPr>
                <w:rFonts w:ascii="新細明體" w:hAnsi="新細明體" w:hint="eastAsia"/>
                <w:b/>
                <w:sz w:val="28"/>
              </w:rPr>
              <w:t>2</w:t>
            </w:r>
            <w:r>
              <w:rPr>
                <w:rFonts w:ascii="新細明體" w:hAnsi="新細明體"/>
                <w:b/>
                <w:sz w:val="28"/>
              </w:rPr>
              <w:t>/</w:t>
            </w:r>
            <w:r>
              <w:rPr>
                <w:rFonts w:ascii="新細明體" w:hAnsi="新細明體" w:hint="eastAsia"/>
                <w:b/>
                <w:sz w:val="28"/>
              </w:rPr>
              <w:t>3</w:t>
            </w:r>
            <w:r w:rsidRPr="00CA1E02">
              <w:rPr>
                <w:rFonts w:ascii="新細明體" w:hAnsi="新細明體" w:hint="eastAsia"/>
                <w:b/>
                <w:sz w:val="28"/>
              </w:rPr>
              <w:t>週五</w:t>
            </w:r>
          </w:p>
        </w:tc>
      </w:tr>
      <w:tr w:rsidR="00B161B6" w14:paraId="4FD94C3F" w14:textId="77777777" w:rsidTr="00BF4E5D">
        <w:trPr>
          <w:trHeight w:val="896"/>
        </w:trPr>
        <w:tc>
          <w:tcPr>
            <w:tcW w:w="672" w:type="pct"/>
            <w:shd w:val="clear" w:color="auto" w:fill="99CCFF"/>
            <w:vAlign w:val="center"/>
          </w:tcPr>
          <w:p w14:paraId="5E832547" w14:textId="7F5A2C8D" w:rsidR="00B161B6" w:rsidRPr="009F3468" w:rsidRDefault="00B161B6" w:rsidP="00B161B6">
            <w:pPr>
              <w:jc w:val="center"/>
              <w:rPr>
                <w:rFonts w:ascii="新細明體" w:hAnsi="新細明體"/>
                <w:b/>
              </w:rPr>
            </w:pPr>
            <w:r w:rsidRPr="009F3468">
              <w:rPr>
                <w:rFonts w:ascii="新細明體" w:hAnsi="新細明體" w:hint="eastAsia"/>
                <w:b/>
              </w:rPr>
              <w:t>08</w:t>
            </w:r>
            <w:r w:rsidR="009F3468">
              <w:rPr>
                <w:rFonts w:ascii="新細明體" w:hAnsi="新細明體" w:hint="eastAsia"/>
                <w:b/>
              </w:rPr>
              <w:t>：</w:t>
            </w:r>
            <w:r w:rsidRPr="009F3468">
              <w:rPr>
                <w:rFonts w:ascii="新細明體" w:hAnsi="新細明體" w:hint="eastAsia"/>
                <w:b/>
              </w:rPr>
              <w:t>30 -10</w:t>
            </w:r>
            <w:r w:rsidR="009F3468">
              <w:rPr>
                <w:rFonts w:ascii="新細明體" w:hAnsi="新細明體" w:hint="eastAsia"/>
                <w:b/>
              </w:rPr>
              <w:t>：</w:t>
            </w:r>
            <w:r w:rsidRPr="009F3468">
              <w:rPr>
                <w:rFonts w:ascii="新細明體" w:hAnsi="新細明體"/>
                <w:b/>
              </w:rPr>
              <w:t>1</w:t>
            </w:r>
            <w:r w:rsidRPr="009F3468">
              <w:rPr>
                <w:rFonts w:ascii="新細明體" w:hAnsi="新細明體" w:hint="eastAsia"/>
                <w:b/>
              </w:rPr>
              <w:t>0</w:t>
            </w:r>
          </w:p>
        </w:tc>
        <w:tc>
          <w:tcPr>
            <w:tcW w:w="1121" w:type="pct"/>
            <w:vAlign w:val="center"/>
          </w:tcPr>
          <w:p w14:paraId="2E514AE3" w14:textId="06EA83DB" w:rsidR="00837825" w:rsidRDefault="006705EC" w:rsidP="003F2EA2">
            <w:pPr>
              <w:pStyle w:val="ac"/>
              <w:spacing w:line="480" w:lineRule="exact"/>
              <w:jc w:val="center"/>
              <w:rPr>
                <w:rFonts w:ascii="Times New Roman" w:eastAsia="標楷體" w:hAnsi="Times New Roman" w:cs="Times New Roman"/>
                <w:sz w:val="28"/>
                <w:szCs w:val="22"/>
              </w:rPr>
            </w:pPr>
            <w:r>
              <w:rPr>
                <w:rFonts w:ascii="Times New Roman" w:eastAsia="標楷體" w:hAnsi="Times New Roman" w:cs="Times New Roman" w:hint="eastAsia"/>
                <w:sz w:val="28"/>
                <w:szCs w:val="22"/>
              </w:rPr>
              <w:t>從</w:t>
            </w:r>
            <w:r w:rsidR="000C57E3">
              <w:rPr>
                <w:rFonts w:ascii="Times New Roman" w:eastAsia="標楷體" w:hAnsi="Times New Roman" w:cs="Times New Roman" w:hint="eastAsia"/>
                <w:sz w:val="28"/>
                <w:szCs w:val="22"/>
              </w:rPr>
              <w:t>聖經</w:t>
            </w:r>
            <w:r>
              <w:rPr>
                <w:rFonts w:ascii="Times New Roman" w:eastAsia="標楷體" w:hAnsi="Times New Roman" w:cs="Times New Roman" w:hint="eastAsia"/>
                <w:sz w:val="28"/>
                <w:szCs w:val="22"/>
              </w:rPr>
              <w:t>看</w:t>
            </w:r>
            <w:r w:rsidRPr="004A27AA">
              <w:rPr>
                <w:rFonts w:ascii="Times New Roman" w:eastAsia="標楷體" w:hAnsi="Times New Roman" w:cs="Times New Roman"/>
                <w:sz w:val="28"/>
                <w:szCs w:val="22"/>
              </w:rPr>
              <w:t>教會</w:t>
            </w:r>
            <w:r>
              <w:rPr>
                <w:rFonts w:ascii="Times New Roman" w:eastAsia="標楷體" w:hAnsi="Times New Roman" w:cs="Times New Roman" w:hint="eastAsia"/>
                <w:sz w:val="28"/>
                <w:szCs w:val="22"/>
              </w:rPr>
              <w:t>體制</w:t>
            </w:r>
            <w:r w:rsidR="001402A8">
              <w:rPr>
                <w:rFonts w:ascii="Times New Roman" w:eastAsia="標楷體" w:hAnsi="Times New Roman" w:cs="Times New Roman" w:hint="eastAsia"/>
                <w:sz w:val="28"/>
                <w:szCs w:val="22"/>
              </w:rPr>
              <w:t>的發展</w:t>
            </w:r>
          </w:p>
          <w:p w14:paraId="20B4F032" w14:textId="7E4BE161" w:rsidR="007D07B1" w:rsidRPr="0027102E" w:rsidRDefault="007D07B1" w:rsidP="003F2EA2">
            <w:pPr>
              <w:pStyle w:val="ac"/>
              <w:spacing w:line="480" w:lineRule="exact"/>
              <w:jc w:val="center"/>
              <w:rPr>
                <w:rFonts w:ascii="標楷體" w:eastAsia="標楷體" w:hAnsi="標楷體"/>
                <w:color w:val="000000"/>
                <w:sz w:val="28"/>
                <w:szCs w:val="28"/>
              </w:rPr>
            </w:pPr>
            <w:r w:rsidRPr="0027102E">
              <w:rPr>
                <w:rFonts w:ascii="標楷體" w:eastAsia="標楷體" w:hAnsi="標楷體" w:hint="eastAsia"/>
                <w:color w:val="000000"/>
                <w:sz w:val="28"/>
                <w:szCs w:val="28"/>
              </w:rPr>
              <w:t>陳志宏牧師</w:t>
            </w:r>
          </w:p>
        </w:tc>
        <w:tc>
          <w:tcPr>
            <w:tcW w:w="1057" w:type="pct"/>
            <w:vAlign w:val="center"/>
          </w:tcPr>
          <w:p w14:paraId="6D4E17C3" w14:textId="6D399E53" w:rsidR="00694CC1" w:rsidRDefault="00694CC1" w:rsidP="003F2EA2">
            <w:pPr>
              <w:spacing w:line="480" w:lineRule="exact"/>
              <w:jc w:val="center"/>
              <w:rPr>
                <w:rFonts w:ascii="標楷體" w:eastAsia="標楷體" w:hAnsi="標楷體"/>
                <w:sz w:val="28"/>
                <w:szCs w:val="28"/>
              </w:rPr>
            </w:pPr>
            <w:r>
              <w:rPr>
                <w:rFonts w:ascii="標楷體" w:eastAsia="標楷體" w:hAnsi="標楷體" w:hint="eastAsia"/>
                <w:sz w:val="28"/>
                <w:szCs w:val="28"/>
              </w:rPr>
              <w:t>長老</w:t>
            </w:r>
            <w:r w:rsidRPr="00A24724">
              <w:rPr>
                <w:rFonts w:ascii="標楷體" w:eastAsia="標楷體" w:hAnsi="標楷體" w:hint="eastAsia"/>
                <w:sz w:val="28"/>
                <w:szCs w:val="28"/>
              </w:rPr>
              <w:t>制教會的</w:t>
            </w:r>
            <w:r w:rsidR="00F57AA8">
              <w:rPr>
                <w:rFonts w:ascii="標楷體" w:eastAsia="標楷體" w:hAnsi="標楷體" w:hint="eastAsia"/>
                <w:sz w:val="28"/>
                <w:szCs w:val="28"/>
              </w:rPr>
              <w:t>精神與特色</w:t>
            </w:r>
          </w:p>
          <w:p w14:paraId="0B56F227" w14:textId="0E474F38" w:rsidR="00B161B6" w:rsidRPr="0000555A" w:rsidRDefault="00E45478" w:rsidP="003F2EA2">
            <w:pPr>
              <w:spacing w:line="480" w:lineRule="exact"/>
              <w:jc w:val="center"/>
              <w:rPr>
                <w:rFonts w:ascii="標楷體" w:eastAsia="標楷體" w:hAnsi="標楷體"/>
                <w:b/>
                <w:color w:val="990033"/>
                <w:sz w:val="26"/>
                <w:szCs w:val="26"/>
              </w:rPr>
            </w:pPr>
            <w:r>
              <w:rPr>
                <w:rFonts w:ascii="標楷體" w:eastAsia="標楷體" w:hAnsi="標楷體" w:hint="eastAsia"/>
                <w:sz w:val="28"/>
                <w:szCs w:val="28"/>
              </w:rPr>
              <w:t>陳尚仁牧師</w:t>
            </w:r>
          </w:p>
        </w:tc>
        <w:tc>
          <w:tcPr>
            <w:tcW w:w="981" w:type="pct"/>
            <w:vAlign w:val="center"/>
          </w:tcPr>
          <w:p w14:paraId="40DF3004" w14:textId="77777777" w:rsidR="00EE7661" w:rsidRDefault="007A50E2" w:rsidP="003F2EA2">
            <w:pPr>
              <w:spacing w:line="480" w:lineRule="exact"/>
              <w:jc w:val="center"/>
              <w:rPr>
                <w:rFonts w:ascii="標楷體" w:eastAsia="標楷體" w:hAnsi="標楷體"/>
                <w:color w:val="000000"/>
                <w:kern w:val="0"/>
                <w:sz w:val="28"/>
                <w:szCs w:val="28"/>
              </w:rPr>
            </w:pPr>
            <w:r>
              <w:rPr>
                <w:rFonts w:ascii="標楷體" w:eastAsia="標楷體" w:hAnsi="標楷體" w:hint="eastAsia"/>
                <w:color w:val="000000"/>
                <w:kern w:val="0"/>
                <w:sz w:val="28"/>
                <w:szCs w:val="28"/>
              </w:rPr>
              <w:t>五重職事</w:t>
            </w:r>
          </w:p>
          <w:p w14:paraId="632054E0" w14:textId="47371C64" w:rsidR="007A50E2" w:rsidRPr="00F2315A" w:rsidRDefault="00F3180C" w:rsidP="003F2EA2">
            <w:pPr>
              <w:spacing w:line="480" w:lineRule="exact"/>
              <w:jc w:val="center"/>
              <w:rPr>
                <w:rFonts w:ascii="標楷體" w:eastAsia="標楷體" w:hAnsi="標楷體"/>
                <w:color w:val="000000"/>
                <w:kern w:val="0"/>
                <w:sz w:val="28"/>
                <w:szCs w:val="28"/>
              </w:rPr>
            </w:pPr>
            <w:r>
              <w:rPr>
                <w:rFonts w:ascii="標楷體" w:eastAsia="標楷體" w:hAnsi="標楷體" w:hint="eastAsia"/>
                <w:color w:val="000000"/>
                <w:kern w:val="0"/>
                <w:sz w:val="28"/>
                <w:szCs w:val="28"/>
              </w:rPr>
              <w:t>喬美</w:t>
            </w:r>
            <w:r w:rsidR="00F01885">
              <w:rPr>
                <w:rFonts w:ascii="標楷體" w:eastAsia="標楷體" w:hAnsi="標楷體" w:hint="eastAsia"/>
                <w:color w:val="000000"/>
                <w:kern w:val="0"/>
                <w:sz w:val="28"/>
                <w:szCs w:val="28"/>
              </w:rPr>
              <w:t>倫</w:t>
            </w:r>
            <w:r>
              <w:rPr>
                <w:rFonts w:ascii="標楷體" w:eastAsia="標楷體" w:hAnsi="標楷體" w:hint="eastAsia"/>
                <w:color w:val="000000"/>
                <w:kern w:val="0"/>
                <w:sz w:val="28"/>
                <w:szCs w:val="28"/>
              </w:rPr>
              <w:t>老師</w:t>
            </w:r>
          </w:p>
        </w:tc>
        <w:tc>
          <w:tcPr>
            <w:tcW w:w="1169" w:type="pct"/>
            <w:vAlign w:val="center"/>
          </w:tcPr>
          <w:p w14:paraId="1CBA0630" w14:textId="77777777" w:rsidR="00B161B6" w:rsidRDefault="009072BD" w:rsidP="008D1367">
            <w:pPr>
              <w:spacing w:line="480" w:lineRule="exact"/>
              <w:jc w:val="center"/>
              <w:rPr>
                <w:rFonts w:ascii="標楷體" w:eastAsia="標楷體" w:hAnsi="標楷體"/>
                <w:sz w:val="28"/>
                <w:szCs w:val="28"/>
              </w:rPr>
            </w:pPr>
            <w:r w:rsidRPr="00572F39">
              <w:rPr>
                <w:rFonts w:ascii="標楷體" w:eastAsia="標楷體" w:hAnsi="標楷體" w:hint="eastAsia"/>
                <w:sz w:val="28"/>
                <w:szCs w:val="28"/>
              </w:rPr>
              <w:t>組織架構</w:t>
            </w:r>
            <w:r>
              <w:rPr>
                <w:rFonts w:ascii="標楷體" w:eastAsia="標楷體" w:hAnsi="標楷體" w:hint="eastAsia"/>
                <w:sz w:val="28"/>
                <w:szCs w:val="28"/>
              </w:rPr>
              <w:t>的設計</w:t>
            </w:r>
          </w:p>
          <w:p w14:paraId="25C69F48" w14:textId="03CCA42F" w:rsidR="00C2335C" w:rsidRPr="00C2335C" w:rsidRDefault="00C2335C" w:rsidP="008D1367">
            <w:pPr>
              <w:spacing w:line="480" w:lineRule="exact"/>
              <w:jc w:val="center"/>
              <w:rPr>
                <w:rFonts w:ascii="標楷體" w:eastAsia="標楷體" w:hAnsi="標楷體" w:cs="細明體"/>
                <w:sz w:val="28"/>
                <w:szCs w:val="28"/>
              </w:rPr>
            </w:pPr>
            <w:r w:rsidRPr="0027102E">
              <w:rPr>
                <w:rFonts w:ascii="標楷體" w:eastAsia="標楷體" w:hAnsi="標楷體" w:hint="eastAsia"/>
                <w:color w:val="000000"/>
                <w:sz w:val="28"/>
                <w:szCs w:val="28"/>
              </w:rPr>
              <w:t>陳志宏牧師</w:t>
            </w:r>
          </w:p>
        </w:tc>
      </w:tr>
      <w:tr w:rsidR="00B161B6" w14:paraId="7CA49E31" w14:textId="77777777" w:rsidTr="000766FE">
        <w:trPr>
          <w:trHeight w:val="320"/>
        </w:trPr>
        <w:tc>
          <w:tcPr>
            <w:tcW w:w="672" w:type="pct"/>
            <w:shd w:val="clear" w:color="auto" w:fill="99CCFF"/>
            <w:vAlign w:val="center"/>
          </w:tcPr>
          <w:p w14:paraId="5E4EE47A" w14:textId="6C2883BD" w:rsidR="00B161B6" w:rsidRPr="009F3468" w:rsidRDefault="00B161B6" w:rsidP="009F3468">
            <w:pPr>
              <w:jc w:val="center"/>
              <w:rPr>
                <w:rFonts w:ascii="新細明體" w:hAnsi="新細明體"/>
                <w:b/>
              </w:rPr>
            </w:pPr>
            <w:r w:rsidRPr="009F3468">
              <w:rPr>
                <w:rFonts w:ascii="新細明體" w:hAnsi="新細明體" w:hint="eastAsia"/>
                <w:b/>
              </w:rPr>
              <w:t>10</w:t>
            </w:r>
            <w:r w:rsidR="009F3468">
              <w:rPr>
                <w:rFonts w:ascii="新細明體" w:hAnsi="新細明體" w:hint="eastAsia"/>
                <w:b/>
              </w:rPr>
              <w:t>：</w:t>
            </w:r>
            <w:r w:rsidRPr="009F3468">
              <w:rPr>
                <w:rFonts w:ascii="新細明體" w:hAnsi="新細明體"/>
                <w:b/>
              </w:rPr>
              <w:t>1</w:t>
            </w:r>
            <w:r w:rsidRPr="009F3468">
              <w:rPr>
                <w:rFonts w:ascii="新細明體" w:hAnsi="新細明體" w:hint="eastAsia"/>
                <w:b/>
              </w:rPr>
              <w:t>0-10</w:t>
            </w:r>
            <w:r w:rsidR="009F3468">
              <w:rPr>
                <w:rFonts w:ascii="新細明體" w:hAnsi="新細明體" w:hint="eastAsia"/>
                <w:b/>
              </w:rPr>
              <w:t>：</w:t>
            </w:r>
            <w:r w:rsidRPr="009F3468">
              <w:rPr>
                <w:rFonts w:ascii="新細明體" w:hAnsi="新細明體"/>
                <w:b/>
              </w:rPr>
              <w:t>3</w:t>
            </w:r>
            <w:r w:rsidRPr="009F3468">
              <w:rPr>
                <w:rFonts w:ascii="新細明體" w:hAnsi="新細明體" w:hint="eastAsia"/>
                <w:b/>
              </w:rPr>
              <w:t>0</w:t>
            </w:r>
          </w:p>
        </w:tc>
        <w:tc>
          <w:tcPr>
            <w:tcW w:w="4328" w:type="pct"/>
            <w:gridSpan w:val="4"/>
            <w:vAlign w:val="center"/>
          </w:tcPr>
          <w:p w14:paraId="13A00320" w14:textId="40D01E83" w:rsidR="00B161B6" w:rsidRPr="004F6C7A" w:rsidRDefault="009F3468" w:rsidP="000766FE">
            <w:pPr>
              <w:spacing w:line="360" w:lineRule="auto"/>
              <w:jc w:val="center"/>
              <w:rPr>
                <w:rFonts w:ascii="標楷體" w:eastAsia="標楷體" w:hAnsi="標楷體"/>
                <w:color w:val="943634"/>
                <w:sz w:val="28"/>
                <w:szCs w:val="28"/>
              </w:rPr>
            </w:pPr>
            <w:r w:rsidRPr="004F6C7A">
              <w:rPr>
                <w:rFonts w:ascii="標楷體" w:eastAsia="標楷體" w:hAnsi="標楷體" w:hint="eastAsia"/>
                <w:sz w:val="28"/>
                <w:szCs w:val="28"/>
              </w:rPr>
              <w:t>休息</w:t>
            </w:r>
          </w:p>
        </w:tc>
      </w:tr>
      <w:tr w:rsidR="00B161B6" w14:paraId="1437DCBE" w14:textId="77777777" w:rsidTr="00BF4E5D">
        <w:trPr>
          <w:trHeight w:val="1184"/>
        </w:trPr>
        <w:tc>
          <w:tcPr>
            <w:tcW w:w="672" w:type="pct"/>
            <w:shd w:val="clear" w:color="auto" w:fill="99CCFF"/>
            <w:vAlign w:val="center"/>
          </w:tcPr>
          <w:p w14:paraId="5255A726" w14:textId="7A7B0400" w:rsidR="00B161B6" w:rsidRPr="009F3468" w:rsidRDefault="00B161B6" w:rsidP="00B161B6">
            <w:pPr>
              <w:jc w:val="center"/>
              <w:rPr>
                <w:rFonts w:ascii="新細明體" w:hAnsi="新細明體"/>
                <w:b/>
              </w:rPr>
            </w:pPr>
            <w:r w:rsidRPr="009F3468">
              <w:rPr>
                <w:rFonts w:ascii="新細明體" w:hAnsi="新細明體" w:hint="eastAsia"/>
                <w:b/>
              </w:rPr>
              <w:t>10</w:t>
            </w:r>
            <w:r w:rsidR="009F3468">
              <w:rPr>
                <w:rFonts w:ascii="新細明體" w:hAnsi="新細明體" w:hint="eastAsia"/>
                <w:b/>
              </w:rPr>
              <w:t>：</w:t>
            </w:r>
            <w:r w:rsidRPr="009F3468">
              <w:rPr>
                <w:rFonts w:ascii="新細明體" w:hAnsi="新細明體"/>
                <w:b/>
              </w:rPr>
              <w:t>3</w:t>
            </w:r>
            <w:r w:rsidRPr="009F3468">
              <w:rPr>
                <w:rFonts w:ascii="新細明體" w:hAnsi="新細明體" w:hint="eastAsia"/>
                <w:b/>
              </w:rPr>
              <w:t>0-12</w:t>
            </w:r>
            <w:r w:rsidR="009F3468">
              <w:rPr>
                <w:rFonts w:ascii="新細明體" w:hAnsi="新細明體" w:hint="eastAsia"/>
                <w:b/>
              </w:rPr>
              <w:t>：</w:t>
            </w:r>
            <w:r w:rsidRPr="009F3468">
              <w:rPr>
                <w:rFonts w:ascii="新細明體" w:hAnsi="新細明體" w:hint="eastAsia"/>
                <w:b/>
              </w:rPr>
              <w:t>15</w:t>
            </w:r>
          </w:p>
        </w:tc>
        <w:tc>
          <w:tcPr>
            <w:tcW w:w="1121" w:type="pct"/>
            <w:vAlign w:val="center"/>
          </w:tcPr>
          <w:p w14:paraId="7CAD7FC6" w14:textId="57259956" w:rsidR="00B4485F" w:rsidRDefault="00E072F2" w:rsidP="003F2EA2">
            <w:pPr>
              <w:spacing w:line="480" w:lineRule="exact"/>
              <w:jc w:val="center"/>
              <w:rPr>
                <w:rFonts w:ascii="標楷體" w:eastAsia="標楷體" w:hAnsi="標楷體"/>
                <w:color w:val="000000"/>
                <w:kern w:val="0"/>
                <w:sz w:val="28"/>
                <w:szCs w:val="28"/>
              </w:rPr>
            </w:pPr>
            <w:r w:rsidRPr="004A27AA">
              <w:rPr>
                <w:rFonts w:eastAsia="標楷體"/>
                <w:sz w:val="28"/>
                <w:szCs w:val="22"/>
              </w:rPr>
              <w:t>教會</w:t>
            </w:r>
            <w:r>
              <w:rPr>
                <w:rFonts w:eastAsia="標楷體" w:hint="eastAsia"/>
                <w:sz w:val="28"/>
                <w:szCs w:val="22"/>
              </w:rPr>
              <w:t>體制的</w:t>
            </w:r>
            <w:r w:rsidR="00C7401B">
              <w:rPr>
                <w:rFonts w:eastAsia="標楷體" w:hint="eastAsia"/>
                <w:sz w:val="28"/>
                <w:szCs w:val="22"/>
              </w:rPr>
              <w:t>影響</w:t>
            </w:r>
            <w:r w:rsidR="00B4485F">
              <w:rPr>
                <w:rFonts w:ascii="標楷體" w:eastAsia="標楷體" w:hAnsi="標楷體" w:hint="eastAsia"/>
                <w:color w:val="000000"/>
                <w:kern w:val="0"/>
                <w:sz w:val="28"/>
                <w:szCs w:val="28"/>
              </w:rPr>
              <w:t>力</w:t>
            </w:r>
          </w:p>
          <w:p w14:paraId="2E4E0FC0" w14:textId="18443B66" w:rsidR="00B161B6" w:rsidRPr="00AE0EE7" w:rsidRDefault="0027102E" w:rsidP="003F2EA2">
            <w:pPr>
              <w:spacing w:line="480" w:lineRule="exact"/>
              <w:jc w:val="center"/>
              <w:rPr>
                <w:rFonts w:ascii="標楷體" w:eastAsia="標楷體" w:hAnsi="標楷體"/>
                <w:b/>
                <w:color w:val="943634"/>
                <w:sz w:val="26"/>
                <w:szCs w:val="26"/>
              </w:rPr>
            </w:pPr>
            <w:r w:rsidRPr="0027102E">
              <w:rPr>
                <w:rFonts w:ascii="標楷體" w:eastAsia="標楷體" w:hAnsi="標楷體" w:hint="eastAsia"/>
                <w:color w:val="000000"/>
                <w:kern w:val="0"/>
                <w:sz w:val="28"/>
                <w:szCs w:val="28"/>
              </w:rPr>
              <w:t>陳志宏</w:t>
            </w:r>
            <w:r w:rsidRPr="0027102E">
              <w:rPr>
                <w:rFonts w:ascii="標楷體" w:eastAsia="標楷體" w:hAnsi="標楷體" w:hint="eastAsia"/>
                <w:color w:val="000000"/>
                <w:sz w:val="28"/>
                <w:szCs w:val="28"/>
              </w:rPr>
              <w:t>牧師</w:t>
            </w:r>
          </w:p>
        </w:tc>
        <w:tc>
          <w:tcPr>
            <w:tcW w:w="1057" w:type="pct"/>
            <w:vAlign w:val="center"/>
          </w:tcPr>
          <w:p w14:paraId="138F672A" w14:textId="77777777" w:rsidR="0017148F" w:rsidRDefault="0017148F" w:rsidP="0017148F">
            <w:pPr>
              <w:spacing w:line="480" w:lineRule="exact"/>
              <w:jc w:val="center"/>
              <w:rPr>
                <w:rFonts w:ascii="標楷體" w:eastAsia="標楷體" w:hAnsi="標楷體"/>
                <w:sz w:val="28"/>
                <w:szCs w:val="28"/>
              </w:rPr>
            </w:pPr>
            <w:r>
              <w:rPr>
                <w:rFonts w:ascii="標楷體" w:eastAsia="標楷體" w:hAnsi="標楷體" w:hint="eastAsia"/>
                <w:sz w:val="28"/>
                <w:szCs w:val="28"/>
              </w:rPr>
              <w:t>長老</w:t>
            </w:r>
            <w:r w:rsidRPr="00A24724">
              <w:rPr>
                <w:rFonts w:ascii="標楷體" w:eastAsia="標楷體" w:hAnsi="標楷體" w:hint="eastAsia"/>
                <w:sz w:val="28"/>
                <w:szCs w:val="28"/>
              </w:rPr>
              <w:t>制教會的</w:t>
            </w:r>
            <w:r>
              <w:rPr>
                <w:rFonts w:ascii="標楷體" w:eastAsia="標楷體" w:hAnsi="標楷體" w:hint="eastAsia"/>
                <w:sz w:val="28"/>
                <w:szCs w:val="28"/>
              </w:rPr>
              <w:t>精神與特色</w:t>
            </w:r>
          </w:p>
          <w:p w14:paraId="3F5F9034" w14:textId="5FD4A8DB" w:rsidR="00B161B6" w:rsidRPr="001F5A59" w:rsidRDefault="0017148F" w:rsidP="0017148F">
            <w:pPr>
              <w:spacing w:line="480" w:lineRule="exact"/>
              <w:jc w:val="center"/>
              <w:rPr>
                <w:rFonts w:ascii="標楷體" w:eastAsia="標楷體" w:hAnsi="標楷體"/>
                <w:b/>
                <w:color w:val="943634"/>
              </w:rPr>
            </w:pPr>
            <w:r>
              <w:rPr>
                <w:rFonts w:ascii="標楷體" w:eastAsia="標楷體" w:hAnsi="標楷體" w:hint="eastAsia"/>
                <w:sz w:val="28"/>
                <w:szCs w:val="28"/>
              </w:rPr>
              <w:t>陳尚仁牧師</w:t>
            </w:r>
          </w:p>
        </w:tc>
        <w:tc>
          <w:tcPr>
            <w:tcW w:w="981" w:type="pct"/>
            <w:vAlign w:val="center"/>
          </w:tcPr>
          <w:p w14:paraId="7E0194CF" w14:textId="77777777" w:rsidR="00B161B6" w:rsidRDefault="007A50E2" w:rsidP="003F2EA2">
            <w:pPr>
              <w:spacing w:line="480" w:lineRule="exact"/>
              <w:jc w:val="center"/>
              <w:rPr>
                <w:rFonts w:ascii="標楷體" w:eastAsia="標楷體" w:hAnsi="標楷體"/>
                <w:color w:val="000000"/>
                <w:kern w:val="0"/>
                <w:sz w:val="28"/>
                <w:szCs w:val="28"/>
              </w:rPr>
            </w:pPr>
            <w:r>
              <w:rPr>
                <w:rFonts w:ascii="標楷體" w:eastAsia="標楷體" w:hAnsi="標楷體" w:hint="eastAsia"/>
                <w:color w:val="000000"/>
                <w:kern w:val="0"/>
                <w:sz w:val="28"/>
                <w:szCs w:val="28"/>
              </w:rPr>
              <w:t>五重職事</w:t>
            </w:r>
          </w:p>
          <w:p w14:paraId="4B12AC90" w14:textId="4CA885AF" w:rsidR="007A50E2" w:rsidRPr="001F5A59" w:rsidRDefault="00BD48BE" w:rsidP="003F2EA2">
            <w:pPr>
              <w:spacing w:line="480" w:lineRule="exact"/>
              <w:jc w:val="center"/>
              <w:rPr>
                <w:rFonts w:ascii="標楷體" w:eastAsia="標楷體" w:hAnsi="標楷體"/>
                <w:b/>
                <w:color w:val="990033"/>
              </w:rPr>
            </w:pPr>
            <w:r>
              <w:rPr>
                <w:rFonts w:ascii="標楷體" w:eastAsia="標楷體" w:hAnsi="標楷體" w:hint="eastAsia"/>
                <w:color w:val="000000"/>
                <w:kern w:val="0"/>
                <w:sz w:val="28"/>
                <w:szCs w:val="28"/>
              </w:rPr>
              <w:t>周巽正</w:t>
            </w:r>
            <w:r w:rsidR="00B35D33">
              <w:rPr>
                <w:rFonts w:ascii="標楷體" w:eastAsia="標楷體" w:hAnsi="標楷體" w:hint="eastAsia"/>
                <w:color w:val="000000"/>
                <w:kern w:val="0"/>
                <w:sz w:val="28"/>
                <w:szCs w:val="28"/>
              </w:rPr>
              <w:t>牧</w:t>
            </w:r>
            <w:r w:rsidR="0018029A">
              <w:rPr>
                <w:rFonts w:ascii="標楷體" w:eastAsia="標楷體" w:hAnsi="標楷體" w:hint="eastAsia"/>
                <w:color w:val="000000"/>
                <w:kern w:val="0"/>
                <w:sz w:val="28"/>
                <w:szCs w:val="28"/>
              </w:rPr>
              <w:t>師</w:t>
            </w:r>
          </w:p>
        </w:tc>
        <w:tc>
          <w:tcPr>
            <w:tcW w:w="1169" w:type="pct"/>
            <w:vAlign w:val="center"/>
          </w:tcPr>
          <w:p w14:paraId="13A93D67" w14:textId="77777777" w:rsidR="00CA722D" w:rsidRDefault="009072BD" w:rsidP="008D1367">
            <w:pPr>
              <w:spacing w:line="480" w:lineRule="exact"/>
              <w:jc w:val="center"/>
              <w:rPr>
                <w:rFonts w:ascii="標楷體" w:eastAsia="標楷體" w:hAnsi="標楷體"/>
                <w:bCs/>
                <w:sz w:val="28"/>
                <w:szCs w:val="28"/>
              </w:rPr>
            </w:pPr>
            <w:r w:rsidRPr="00CA722D">
              <w:rPr>
                <w:rFonts w:ascii="標楷體" w:eastAsia="標楷體" w:hAnsi="標楷體" w:hint="eastAsia"/>
                <w:bCs/>
                <w:sz w:val="28"/>
                <w:szCs w:val="28"/>
              </w:rPr>
              <w:t>職務</w:t>
            </w:r>
            <w:r w:rsidR="00CA722D" w:rsidRPr="00CA722D">
              <w:rPr>
                <w:rFonts w:ascii="標楷體" w:eastAsia="標楷體" w:hAnsi="標楷體" w:hint="eastAsia"/>
                <w:bCs/>
                <w:sz w:val="28"/>
                <w:szCs w:val="28"/>
              </w:rPr>
              <w:t>說明表</w:t>
            </w:r>
          </w:p>
          <w:p w14:paraId="204BBA54" w14:textId="5EA5448D" w:rsidR="00C2335C" w:rsidRPr="00CA722D" w:rsidRDefault="00C2335C" w:rsidP="008D1367">
            <w:pPr>
              <w:spacing w:line="480" w:lineRule="exact"/>
              <w:jc w:val="center"/>
              <w:rPr>
                <w:rFonts w:ascii="標楷體" w:eastAsia="標楷體" w:hAnsi="標楷體"/>
                <w:bCs/>
                <w:sz w:val="28"/>
                <w:szCs w:val="28"/>
              </w:rPr>
            </w:pPr>
            <w:r w:rsidRPr="0027102E">
              <w:rPr>
                <w:rFonts w:ascii="標楷體" w:eastAsia="標楷體" w:hAnsi="標楷體" w:hint="eastAsia"/>
                <w:color w:val="000000"/>
                <w:sz w:val="28"/>
                <w:szCs w:val="28"/>
              </w:rPr>
              <w:t>陳志宏牧師</w:t>
            </w:r>
          </w:p>
        </w:tc>
      </w:tr>
      <w:tr w:rsidR="00B161B6" w:rsidRPr="006C05BA" w14:paraId="3A781997" w14:textId="77777777" w:rsidTr="004D71CB">
        <w:trPr>
          <w:trHeight w:val="322"/>
        </w:trPr>
        <w:tc>
          <w:tcPr>
            <w:tcW w:w="672" w:type="pct"/>
            <w:shd w:val="clear" w:color="auto" w:fill="99CCFF"/>
            <w:vAlign w:val="center"/>
          </w:tcPr>
          <w:p w14:paraId="3E1C2FA7" w14:textId="37483FC5" w:rsidR="00B161B6" w:rsidRPr="009F3468" w:rsidRDefault="00B161B6" w:rsidP="00B161B6">
            <w:pPr>
              <w:jc w:val="center"/>
              <w:rPr>
                <w:rFonts w:ascii="新細明體" w:hAnsi="新細明體"/>
                <w:b/>
              </w:rPr>
            </w:pPr>
            <w:r w:rsidRPr="009F3468">
              <w:rPr>
                <w:rFonts w:ascii="新細明體" w:hAnsi="新細明體" w:hint="eastAsia"/>
                <w:b/>
              </w:rPr>
              <w:t>12</w:t>
            </w:r>
            <w:r w:rsidR="009F3468">
              <w:rPr>
                <w:rFonts w:ascii="新細明體" w:hAnsi="新細明體" w:hint="eastAsia"/>
                <w:b/>
              </w:rPr>
              <w:t>：</w:t>
            </w:r>
            <w:r w:rsidRPr="009F3468">
              <w:rPr>
                <w:rFonts w:ascii="新細明體" w:hAnsi="新細明體" w:hint="eastAsia"/>
                <w:b/>
              </w:rPr>
              <w:t>15-13</w:t>
            </w:r>
            <w:r w:rsidR="009F3468">
              <w:rPr>
                <w:rFonts w:ascii="新細明體" w:hAnsi="新細明體" w:hint="eastAsia"/>
                <w:b/>
              </w:rPr>
              <w:t>：</w:t>
            </w:r>
            <w:r w:rsidRPr="009F3468">
              <w:rPr>
                <w:rFonts w:ascii="新細明體" w:hAnsi="新細明體" w:hint="eastAsia"/>
                <w:b/>
              </w:rPr>
              <w:t>45</w:t>
            </w:r>
          </w:p>
        </w:tc>
        <w:tc>
          <w:tcPr>
            <w:tcW w:w="4328" w:type="pct"/>
            <w:gridSpan w:val="4"/>
            <w:vAlign w:val="center"/>
          </w:tcPr>
          <w:p w14:paraId="5A5CF035" w14:textId="08AF05F6" w:rsidR="00B161B6" w:rsidRPr="004F6C7A" w:rsidRDefault="00B161B6" w:rsidP="000766FE">
            <w:pPr>
              <w:spacing w:line="360" w:lineRule="auto"/>
              <w:jc w:val="center"/>
              <w:rPr>
                <w:rFonts w:ascii="標楷體" w:eastAsia="標楷體" w:hAnsi="標楷體"/>
                <w:bCs/>
                <w:sz w:val="28"/>
                <w:szCs w:val="28"/>
              </w:rPr>
            </w:pPr>
            <w:r w:rsidRPr="004F6C7A">
              <w:rPr>
                <w:rFonts w:ascii="標楷體" w:eastAsia="標楷體" w:hAnsi="標楷體" w:hint="eastAsia"/>
                <w:bCs/>
                <w:sz w:val="28"/>
                <w:szCs w:val="28"/>
              </w:rPr>
              <w:t>午餐</w:t>
            </w:r>
            <w:r w:rsidR="001F5A59" w:rsidRPr="004F6C7A">
              <w:rPr>
                <w:rFonts w:ascii="標楷體" w:eastAsia="標楷體" w:hAnsi="標楷體" w:hint="eastAsia"/>
                <w:bCs/>
                <w:sz w:val="28"/>
                <w:szCs w:val="28"/>
              </w:rPr>
              <w:t xml:space="preserve"> </w:t>
            </w:r>
            <w:r w:rsidRPr="004F6C7A">
              <w:rPr>
                <w:rFonts w:ascii="標楷體" w:eastAsia="標楷體" w:hAnsi="標楷體" w:hint="eastAsia"/>
                <w:bCs/>
                <w:sz w:val="28"/>
                <w:szCs w:val="28"/>
              </w:rPr>
              <w:t>+</w:t>
            </w:r>
            <w:r w:rsidR="001F5A59" w:rsidRPr="004F6C7A">
              <w:rPr>
                <w:rFonts w:ascii="標楷體" w:eastAsia="標楷體" w:hAnsi="標楷體" w:hint="eastAsia"/>
                <w:bCs/>
                <w:sz w:val="28"/>
                <w:szCs w:val="28"/>
              </w:rPr>
              <w:t xml:space="preserve"> </w:t>
            </w:r>
            <w:r w:rsidRPr="004F6C7A">
              <w:rPr>
                <w:rFonts w:ascii="標楷體" w:eastAsia="標楷體" w:hAnsi="標楷體" w:hint="eastAsia"/>
                <w:bCs/>
                <w:sz w:val="28"/>
                <w:szCs w:val="28"/>
              </w:rPr>
              <w:t>休息</w:t>
            </w:r>
          </w:p>
        </w:tc>
      </w:tr>
      <w:tr w:rsidR="00B161B6" w14:paraId="1D0AF676" w14:textId="77777777" w:rsidTr="00A24724">
        <w:trPr>
          <w:trHeight w:val="998"/>
        </w:trPr>
        <w:tc>
          <w:tcPr>
            <w:tcW w:w="672" w:type="pct"/>
            <w:shd w:val="clear" w:color="auto" w:fill="99CCFF"/>
            <w:vAlign w:val="center"/>
          </w:tcPr>
          <w:p w14:paraId="2C7A84C2" w14:textId="453C7299" w:rsidR="00B161B6" w:rsidRPr="009F3468" w:rsidRDefault="00B161B6" w:rsidP="00B161B6">
            <w:pPr>
              <w:jc w:val="center"/>
              <w:rPr>
                <w:rFonts w:ascii="新細明體" w:hAnsi="新細明體"/>
                <w:b/>
              </w:rPr>
            </w:pPr>
            <w:r w:rsidRPr="009F3468">
              <w:rPr>
                <w:rFonts w:ascii="新細明體" w:hAnsi="新細明體" w:hint="eastAsia"/>
                <w:b/>
              </w:rPr>
              <w:t>13</w:t>
            </w:r>
            <w:r w:rsidR="009F3468">
              <w:rPr>
                <w:rFonts w:ascii="新細明體" w:hAnsi="新細明體" w:hint="eastAsia"/>
                <w:b/>
              </w:rPr>
              <w:t>：</w:t>
            </w:r>
            <w:r w:rsidRPr="009F3468">
              <w:rPr>
                <w:rFonts w:ascii="新細明體" w:hAnsi="新細明體" w:hint="eastAsia"/>
                <w:b/>
              </w:rPr>
              <w:t>45 -15</w:t>
            </w:r>
            <w:r w:rsidR="009F3468">
              <w:rPr>
                <w:rFonts w:ascii="新細明體" w:hAnsi="新細明體" w:hint="eastAsia"/>
                <w:b/>
              </w:rPr>
              <w:t>：</w:t>
            </w:r>
            <w:r w:rsidRPr="009F3468">
              <w:rPr>
                <w:rFonts w:ascii="新細明體" w:hAnsi="新細明體"/>
                <w:b/>
              </w:rPr>
              <w:t>1</w:t>
            </w:r>
            <w:r w:rsidRPr="009F3468">
              <w:rPr>
                <w:rFonts w:ascii="新細明體" w:hAnsi="新細明體" w:hint="eastAsia"/>
                <w:b/>
              </w:rPr>
              <w:t>0</w:t>
            </w:r>
          </w:p>
        </w:tc>
        <w:tc>
          <w:tcPr>
            <w:tcW w:w="1121" w:type="pct"/>
            <w:vAlign w:val="center"/>
          </w:tcPr>
          <w:p w14:paraId="237F112D" w14:textId="77777777" w:rsidR="00A24724" w:rsidRPr="00F75FBA" w:rsidRDefault="0017148F" w:rsidP="0017148F">
            <w:pPr>
              <w:spacing w:line="480" w:lineRule="exact"/>
              <w:jc w:val="center"/>
              <w:rPr>
                <w:rFonts w:ascii="標楷體" w:eastAsia="標楷體" w:hAnsi="標楷體"/>
                <w:sz w:val="28"/>
                <w:szCs w:val="28"/>
              </w:rPr>
            </w:pPr>
            <w:r w:rsidRPr="00F75FBA">
              <w:rPr>
                <w:rFonts w:ascii="標楷體" w:eastAsia="標楷體" w:hAnsi="標楷體" w:hint="eastAsia"/>
                <w:sz w:val="28"/>
                <w:szCs w:val="28"/>
              </w:rPr>
              <w:t>會眾制教會的精神與特色</w:t>
            </w:r>
          </w:p>
          <w:p w14:paraId="09CB6599" w14:textId="6C8074FD" w:rsidR="00C3635B" w:rsidRPr="00C3635B" w:rsidRDefault="00C3635B" w:rsidP="0017148F">
            <w:pPr>
              <w:spacing w:line="480" w:lineRule="exact"/>
              <w:jc w:val="center"/>
              <w:rPr>
                <w:rFonts w:ascii="標楷體" w:eastAsia="標楷體" w:hAnsi="標楷體"/>
                <w:color w:val="FF0000"/>
                <w:sz w:val="28"/>
                <w:szCs w:val="28"/>
              </w:rPr>
            </w:pPr>
            <w:r w:rsidRPr="00F75FBA">
              <w:rPr>
                <w:rFonts w:ascii="標楷體" w:eastAsia="標楷體" w:hAnsi="標楷體" w:hint="eastAsia"/>
                <w:sz w:val="28"/>
                <w:szCs w:val="28"/>
              </w:rPr>
              <w:t>蔡瑞益</w:t>
            </w:r>
            <w:r w:rsidR="00597B91" w:rsidRPr="0027102E">
              <w:rPr>
                <w:rFonts w:ascii="標楷體" w:eastAsia="標楷體" w:hAnsi="標楷體" w:hint="eastAsia"/>
                <w:color w:val="000000"/>
                <w:sz w:val="28"/>
                <w:szCs w:val="28"/>
              </w:rPr>
              <w:t>牧師</w:t>
            </w:r>
          </w:p>
        </w:tc>
        <w:tc>
          <w:tcPr>
            <w:tcW w:w="1057" w:type="pct"/>
            <w:vAlign w:val="center"/>
          </w:tcPr>
          <w:p w14:paraId="791AD5CC" w14:textId="77777777" w:rsidR="0017148F" w:rsidRDefault="0017148F" w:rsidP="0017148F">
            <w:pPr>
              <w:spacing w:line="480" w:lineRule="exact"/>
              <w:jc w:val="center"/>
              <w:rPr>
                <w:rFonts w:ascii="標楷體" w:eastAsia="標楷體" w:hAnsi="標楷體"/>
                <w:sz w:val="28"/>
                <w:szCs w:val="28"/>
              </w:rPr>
            </w:pPr>
            <w:r>
              <w:rPr>
                <w:rFonts w:ascii="標楷體" w:eastAsia="標楷體" w:hAnsi="標楷體" w:hint="eastAsia"/>
                <w:sz w:val="28"/>
                <w:szCs w:val="28"/>
              </w:rPr>
              <w:t>長老</w:t>
            </w:r>
            <w:r w:rsidRPr="00A24724">
              <w:rPr>
                <w:rFonts w:ascii="標楷體" w:eastAsia="標楷體" w:hAnsi="標楷體" w:hint="eastAsia"/>
                <w:sz w:val="28"/>
                <w:szCs w:val="28"/>
              </w:rPr>
              <w:t>制教會的</w:t>
            </w:r>
            <w:r>
              <w:rPr>
                <w:rFonts w:ascii="標楷體" w:eastAsia="標楷體" w:hAnsi="標楷體" w:hint="eastAsia"/>
                <w:sz w:val="28"/>
                <w:szCs w:val="28"/>
              </w:rPr>
              <w:t>精神與特色</w:t>
            </w:r>
          </w:p>
          <w:p w14:paraId="0D49F659" w14:textId="5A70C691" w:rsidR="00B161B6" w:rsidRPr="001F5A59" w:rsidRDefault="0017148F" w:rsidP="0017148F">
            <w:pPr>
              <w:spacing w:line="480" w:lineRule="exact"/>
              <w:jc w:val="center"/>
              <w:rPr>
                <w:rFonts w:ascii="標楷體" w:eastAsia="標楷體" w:hAnsi="標楷體"/>
              </w:rPr>
            </w:pPr>
            <w:r>
              <w:rPr>
                <w:rFonts w:ascii="標楷體" w:eastAsia="標楷體" w:hAnsi="標楷體" w:hint="eastAsia"/>
                <w:sz w:val="28"/>
                <w:szCs w:val="28"/>
              </w:rPr>
              <w:t>陳尚仁牧師</w:t>
            </w:r>
          </w:p>
        </w:tc>
        <w:tc>
          <w:tcPr>
            <w:tcW w:w="981" w:type="pct"/>
            <w:vAlign w:val="center"/>
          </w:tcPr>
          <w:p w14:paraId="3B17CB10" w14:textId="77777777" w:rsidR="00DC7D4A" w:rsidRDefault="00DC7D4A" w:rsidP="00DC7D4A">
            <w:pPr>
              <w:spacing w:line="480" w:lineRule="exact"/>
              <w:jc w:val="center"/>
              <w:rPr>
                <w:rFonts w:ascii="標楷體" w:eastAsia="標楷體" w:hAnsi="標楷體"/>
                <w:color w:val="000000"/>
                <w:kern w:val="0"/>
                <w:sz w:val="28"/>
                <w:szCs w:val="28"/>
              </w:rPr>
            </w:pPr>
            <w:r w:rsidRPr="00E50BF5">
              <w:rPr>
                <w:rFonts w:ascii="標楷體" w:eastAsia="標楷體" w:hAnsi="標楷體" w:hint="eastAsia"/>
                <w:color w:val="000000"/>
                <w:kern w:val="0"/>
                <w:sz w:val="28"/>
                <w:szCs w:val="28"/>
              </w:rPr>
              <w:t>分工與授權</w:t>
            </w:r>
          </w:p>
          <w:p w14:paraId="24F0F1B0" w14:textId="3BF22C14" w:rsidR="00CC39B7" w:rsidRPr="0017148F" w:rsidRDefault="00DC7D4A" w:rsidP="00DC7D4A">
            <w:pPr>
              <w:spacing w:line="480" w:lineRule="exact"/>
              <w:jc w:val="center"/>
              <w:rPr>
                <w:rFonts w:ascii="標楷體" w:eastAsia="標楷體" w:hAnsi="標楷體"/>
                <w:bCs/>
                <w:sz w:val="28"/>
                <w:szCs w:val="28"/>
              </w:rPr>
            </w:pPr>
            <w:r w:rsidRPr="0027102E">
              <w:rPr>
                <w:rFonts w:ascii="標楷體" w:eastAsia="標楷體" w:hAnsi="標楷體" w:hint="eastAsia"/>
                <w:color w:val="000000"/>
                <w:sz w:val="28"/>
                <w:szCs w:val="28"/>
              </w:rPr>
              <w:t>陳志宏牧師</w:t>
            </w:r>
          </w:p>
        </w:tc>
        <w:tc>
          <w:tcPr>
            <w:tcW w:w="1169" w:type="pct"/>
            <w:vAlign w:val="center"/>
          </w:tcPr>
          <w:p w14:paraId="63CC2935" w14:textId="77777777" w:rsidR="00DC7D4A" w:rsidRDefault="00DC7D4A" w:rsidP="00DC7D4A">
            <w:pPr>
              <w:spacing w:line="480" w:lineRule="exact"/>
              <w:jc w:val="center"/>
              <w:rPr>
                <w:rFonts w:ascii="標楷體" w:eastAsia="標楷體" w:hAnsi="標楷體"/>
                <w:bCs/>
                <w:sz w:val="28"/>
                <w:szCs w:val="28"/>
              </w:rPr>
            </w:pPr>
            <w:r w:rsidRPr="00F2315A">
              <w:rPr>
                <w:rFonts w:ascii="標楷體" w:eastAsia="標楷體" w:hAnsi="標楷體" w:hint="eastAsia"/>
                <w:bCs/>
                <w:sz w:val="28"/>
                <w:szCs w:val="28"/>
              </w:rPr>
              <w:t>不同教會</w:t>
            </w:r>
            <w:r>
              <w:rPr>
                <w:rFonts w:ascii="標楷體" w:eastAsia="標楷體" w:hAnsi="標楷體" w:hint="eastAsia"/>
                <w:bCs/>
                <w:sz w:val="28"/>
                <w:szCs w:val="28"/>
              </w:rPr>
              <w:t>規模的影響</w:t>
            </w:r>
          </w:p>
          <w:p w14:paraId="7765F23D" w14:textId="2A55BE55" w:rsidR="00B161B6" w:rsidRPr="00381A4B" w:rsidRDefault="00DC7D4A" w:rsidP="00DC7D4A">
            <w:pPr>
              <w:spacing w:line="480" w:lineRule="exact"/>
              <w:ind w:leftChars="58" w:left="139"/>
              <w:jc w:val="center"/>
              <w:rPr>
                <w:rFonts w:ascii="標楷體" w:eastAsia="標楷體" w:hAnsi="標楷體"/>
                <w:color w:val="000000"/>
                <w:kern w:val="0"/>
                <w:sz w:val="28"/>
                <w:szCs w:val="28"/>
              </w:rPr>
            </w:pPr>
            <w:r w:rsidRPr="0027102E">
              <w:rPr>
                <w:rFonts w:ascii="標楷體" w:eastAsia="標楷體" w:hAnsi="標楷體" w:hint="eastAsia"/>
                <w:color w:val="000000"/>
                <w:sz w:val="28"/>
                <w:szCs w:val="28"/>
              </w:rPr>
              <w:t>陳志宏牧師</w:t>
            </w:r>
          </w:p>
        </w:tc>
      </w:tr>
      <w:tr w:rsidR="00B161B6" w:rsidRPr="006C05BA" w14:paraId="212C3ABC" w14:textId="77777777" w:rsidTr="00BF4E5D">
        <w:trPr>
          <w:trHeight w:val="190"/>
        </w:trPr>
        <w:tc>
          <w:tcPr>
            <w:tcW w:w="672" w:type="pct"/>
            <w:shd w:val="clear" w:color="auto" w:fill="99CCFF"/>
            <w:vAlign w:val="center"/>
          </w:tcPr>
          <w:p w14:paraId="489DE0B6" w14:textId="23978EB6" w:rsidR="00B161B6" w:rsidRPr="009F3468" w:rsidRDefault="00B161B6" w:rsidP="00B161B6">
            <w:pPr>
              <w:jc w:val="center"/>
              <w:rPr>
                <w:rFonts w:ascii="新細明體" w:hAnsi="新細明體"/>
                <w:b/>
              </w:rPr>
            </w:pPr>
            <w:r w:rsidRPr="009F3468">
              <w:rPr>
                <w:rFonts w:ascii="新細明體" w:hAnsi="新細明體" w:hint="eastAsia"/>
                <w:b/>
              </w:rPr>
              <w:t>15</w:t>
            </w:r>
            <w:r w:rsidR="009F3468">
              <w:rPr>
                <w:rFonts w:ascii="新細明體" w:hAnsi="新細明體" w:hint="eastAsia"/>
                <w:b/>
              </w:rPr>
              <w:t>：</w:t>
            </w:r>
            <w:r w:rsidRPr="009F3468">
              <w:rPr>
                <w:rFonts w:ascii="新細明體" w:hAnsi="新細明體"/>
                <w:b/>
              </w:rPr>
              <w:t>1</w:t>
            </w:r>
            <w:r w:rsidRPr="009F3468">
              <w:rPr>
                <w:rFonts w:ascii="新細明體" w:hAnsi="新細明體" w:hint="eastAsia"/>
                <w:b/>
              </w:rPr>
              <w:t>0-15</w:t>
            </w:r>
            <w:r w:rsidR="009F3468">
              <w:rPr>
                <w:rFonts w:ascii="新細明體" w:hAnsi="新細明體" w:hint="eastAsia"/>
                <w:b/>
              </w:rPr>
              <w:t>：</w:t>
            </w:r>
            <w:r w:rsidRPr="009F3468">
              <w:rPr>
                <w:rFonts w:ascii="新細明體" w:hAnsi="新細明體"/>
                <w:b/>
              </w:rPr>
              <w:t>3</w:t>
            </w:r>
            <w:r w:rsidRPr="009F3468">
              <w:rPr>
                <w:rFonts w:ascii="新細明體" w:hAnsi="新細明體" w:hint="eastAsia"/>
                <w:b/>
              </w:rPr>
              <w:t>0</w:t>
            </w:r>
          </w:p>
        </w:tc>
        <w:tc>
          <w:tcPr>
            <w:tcW w:w="4328" w:type="pct"/>
            <w:gridSpan w:val="4"/>
            <w:vAlign w:val="center"/>
          </w:tcPr>
          <w:p w14:paraId="6BC289C5" w14:textId="3ACD614C" w:rsidR="00B161B6" w:rsidRPr="00595732" w:rsidRDefault="009F3468" w:rsidP="000766FE">
            <w:pPr>
              <w:spacing w:line="360" w:lineRule="auto"/>
              <w:jc w:val="center"/>
              <w:rPr>
                <w:rFonts w:ascii="標楷體" w:eastAsia="標楷體" w:hAnsi="標楷體"/>
                <w:sz w:val="28"/>
                <w:szCs w:val="28"/>
                <w:shd w:val="pct15" w:color="auto" w:fill="FFFFFF"/>
              </w:rPr>
            </w:pPr>
            <w:r w:rsidRPr="00595732">
              <w:rPr>
                <w:rFonts w:ascii="標楷體" w:eastAsia="標楷體" w:hAnsi="標楷體" w:hint="eastAsia"/>
                <w:sz w:val="28"/>
                <w:szCs w:val="28"/>
              </w:rPr>
              <w:t>休息</w:t>
            </w:r>
          </w:p>
        </w:tc>
      </w:tr>
      <w:tr w:rsidR="00B161B6" w14:paraId="2C70E6E5" w14:textId="77777777" w:rsidTr="00BF4E5D">
        <w:trPr>
          <w:trHeight w:val="988"/>
        </w:trPr>
        <w:tc>
          <w:tcPr>
            <w:tcW w:w="672" w:type="pct"/>
            <w:shd w:val="clear" w:color="auto" w:fill="99CCFF"/>
            <w:vAlign w:val="center"/>
          </w:tcPr>
          <w:p w14:paraId="38D614FD" w14:textId="713373C7" w:rsidR="00B161B6" w:rsidRPr="009F3468" w:rsidRDefault="00B161B6" w:rsidP="00B161B6">
            <w:pPr>
              <w:jc w:val="center"/>
              <w:rPr>
                <w:rFonts w:ascii="新細明體" w:hAnsi="新細明體"/>
                <w:b/>
              </w:rPr>
            </w:pPr>
            <w:r w:rsidRPr="009F3468">
              <w:rPr>
                <w:rFonts w:ascii="新細明體" w:hAnsi="新細明體" w:hint="eastAsia"/>
                <w:b/>
              </w:rPr>
              <w:t>15</w:t>
            </w:r>
            <w:r w:rsidR="009F3468">
              <w:rPr>
                <w:rFonts w:ascii="新細明體" w:hAnsi="新細明體" w:hint="eastAsia"/>
                <w:b/>
              </w:rPr>
              <w:t>：</w:t>
            </w:r>
            <w:r w:rsidRPr="009F3468">
              <w:rPr>
                <w:rFonts w:ascii="新細明體" w:hAnsi="新細明體"/>
                <w:b/>
              </w:rPr>
              <w:t>3</w:t>
            </w:r>
            <w:r w:rsidRPr="009F3468">
              <w:rPr>
                <w:rFonts w:ascii="新細明體" w:hAnsi="新細明體" w:hint="eastAsia"/>
                <w:b/>
              </w:rPr>
              <w:t>0-17</w:t>
            </w:r>
            <w:r w:rsidR="009F3468">
              <w:rPr>
                <w:rFonts w:ascii="新細明體" w:hAnsi="新細明體" w:hint="eastAsia"/>
                <w:b/>
              </w:rPr>
              <w:t>：</w:t>
            </w:r>
            <w:r w:rsidRPr="009F3468">
              <w:rPr>
                <w:rFonts w:ascii="新細明體" w:hAnsi="新細明體" w:hint="eastAsia"/>
                <w:b/>
              </w:rPr>
              <w:t>00</w:t>
            </w:r>
          </w:p>
        </w:tc>
        <w:tc>
          <w:tcPr>
            <w:tcW w:w="1121" w:type="pct"/>
            <w:vAlign w:val="center"/>
          </w:tcPr>
          <w:p w14:paraId="22FAA112" w14:textId="77777777" w:rsidR="00B161B6" w:rsidRPr="00F75FBA" w:rsidRDefault="00B11415" w:rsidP="0017148F">
            <w:pPr>
              <w:spacing w:line="480" w:lineRule="exact"/>
              <w:jc w:val="center"/>
              <w:rPr>
                <w:rFonts w:ascii="標楷體" w:eastAsia="標楷體" w:hAnsi="標楷體"/>
                <w:sz w:val="28"/>
                <w:szCs w:val="28"/>
              </w:rPr>
            </w:pPr>
            <w:r w:rsidRPr="00F75FBA">
              <w:rPr>
                <w:rFonts w:ascii="標楷體" w:eastAsia="標楷體" w:hAnsi="標楷體" w:hint="eastAsia"/>
                <w:sz w:val="28"/>
                <w:szCs w:val="28"/>
              </w:rPr>
              <w:t>會</w:t>
            </w:r>
            <w:r w:rsidR="0017148F" w:rsidRPr="00F75FBA">
              <w:rPr>
                <w:rFonts w:ascii="標楷體" w:eastAsia="標楷體" w:hAnsi="標楷體" w:hint="eastAsia"/>
                <w:sz w:val="28"/>
                <w:szCs w:val="28"/>
              </w:rPr>
              <w:t>眾制教會的精神與特色</w:t>
            </w:r>
          </w:p>
          <w:p w14:paraId="338AE3C5" w14:textId="6E20F3D3" w:rsidR="00C3635B" w:rsidRPr="00B11415" w:rsidRDefault="00C3635B" w:rsidP="0017148F">
            <w:pPr>
              <w:spacing w:line="480" w:lineRule="exact"/>
              <w:jc w:val="center"/>
              <w:rPr>
                <w:rFonts w:ascii="標楷體" w:eastAsia="標楷體" w:hAnsi="標楷體"/>
                <w:b/>
                <w:color w:val="FF0000"/>
                <w:sz w:val="28"/>
              </w:rPr>
            </w:pPr>
            <w:r w:rsidRPr="00F75FBA">
              <w:rPr>
                <w:rFonts w:ascii="標楷體" w:eastAsia="標楷體" w:hAnsi="標楷體" w:hint="eastAsia"/>
                <w:sz w:val="28"/>
                <w:szCs w:val="28"/>
              </w:rPr>
              <w:t>蔡瑞益</w:t>
            </w:r>
            <w:r w:rsidR="00597B91" w:rsidRPr="0027102E">
              <w:rPr>
                <w:rFonts w:ascii="標楷體" w:eastAsia="標楷體" w:hAnsi="標楷體" w:hint="eastAsia"/>
                <w:color w:val="000000"/>
                <w:sz w:val="28"/>
                <w:szCs w:val="28"/>
              </w:rPr>
              <w:t>牧師</w:t>
            </w:r>
          </w:p>
        </w:tc>
        <w:tc>
          <w:tcPr>
            <w:tcW w:w="1057" w:type="pct"/>
            <w:vAlign w:val="center"/>
          </w:tcPr>
          <w:p w14:paraId="2247EFE3" w14:textId="77777777" w:rsidR="00B161B6" w:rsidRDefault="0017148F" w:rsidP="0017148F">
            <w:pPr>
              <w:spacing w:line="480" w:lineRule="exact"/>
              <w:jc w:val="center"/>
              <w:rPr>
                <w:rFonts w:ascii="標楷體" w:eastAsia="標楷體" w:hAnsi="標楷體"/>
                <w:sz w:val="28"/>
                <w:szCs w:val="28"/>
              </w:rPr>
            </w:pPr>
            <w:r w:rsidRPr="00A24724">
              <w:rPr>
                <w:rFonts w:ascii="標楷體" w:eastAsia="標楷體" w:hAnsi="標楷體" w:hint="eastAsia"/>
                <w:sz w:val="28"/>
                <w:szCs w:val="28"/>
              </w:rPr>
              <w:t>主教制教會的</w:t>
            </w:r>
            <w:r>
              <w:rPr>
                <w:rFonts w:ascii="標楷體" w:eastAsia="標楷體" w:hAnsi="標楷體" w:hint="eastAsia"/>
                <w:sz w:val="28"/>
                <w:szCs w:val="28"/>
              </w:rPr>
              <w:t>精神與特色</w:t>
            </w:r>
          </w:p>
          <w:p w14:paraId="691F4D2D" w14:textId="32824AAD" w:rsidR="0018029A" w:rsidRPr="0018029A" w:rsidRDefault="0018029A" w:rsidP="0017148F">
            <w:pPr>
              <w:spacing w:line="480" w:lineRule="exact"/>
              <w:jc w:val="center"/>
              <w:rPr>
                <w:rFonts w:ascii="標楷體" w:eastAsia="標楷體" w:hAnsi="標楷體"/>
                <w:sz w:val="28"/>
                <w:szCs w:val="28"/>
              </w:rPr>
            </w:pPr>
            <w:r>
              <w:rPr>
                <w:rFonts w:ascii="標楷體" w:eastAsia="標楷體" w:hAnsi="標楷體" w:hint="eastAsia"/>
                <w:sz w:val="28"/>
                <w:szCs w:val="28"/>
              </w:rPr>
              <w:t>曾紀鴻牧師</w:t>
            </w:r>
          </w:p>
        </w:tc>
        <w:tc>
          <w:tcPr>
            <w:tcW w:w="981" w:type="pct"/>
            <w:vAlign w:val="center"/>
          </w:tcPr>
          <w:p w14:paraId="13A69B2C" w14:textId="77777777" w:rsidR="00DC7D4A" w:rsidRDefault="00DC7D4A" w:rsidP="00DC7D4A">
            <w:pPr>
              <w:spacing w:line="480" w:lineRule="exact"/>
              <w:jc w:val="center"/>
              <w:rPr>
                <w:rFonts w:ascii="標楷體" w:eastAsia="標楷體" w:hAnsi="標楷體"/>
                <w:color w:val="000000"/>
                <w:kern w:val="0"/>
                <w:sz w:val="28"/>
                <w:szCs w:val="28"/>
              </w:rPr>
            </w:pPr>
            <w:r w:rsidRPr="00E50BF5">
              <w:rPr>
                <w:rFonts w:ascii="標楷體" w:eastAsia="標楷體" w:hAnsi="標楷體" w:hint="eastAsia"/>
                <w:color w:val="000000"/>
                <w:kern w:val="0"/>
                <w:sz w:val="28"/>
                <w:szCs w:val="28"/>
              </w:rPr>
              <w:t>分工與授權</w:t>
            </w:r>
          </w:p>
          <w:p w14:paraId="19AE59E0" w14:textId="799BB043" w:rsidR="00CC39B7" w:rsidRPr="003A7AF2" w:rsidRDefault="00DC7D4A" w:rsidP="00DC7D4A">
            <w:pPr>
              <w:spacing w:line="480" w:lineRule="exact"/>
              <w:jc w:val="center"/>
              <w:rPr>
                <w:rFonts w:ascii="標楷體" w:eastAsia="標楷體" w:hAnsi="標楷體"/>
                <w:color w:val="BFBFBF"/>
              </w:rPr>
            </w:pPr>
            <w:r w:rsidRPr="0027102E">
              <w:rPr>
                <w:rFonts w:ascii="標楷體" w:eastAsia="標楷體" w:hAnsi="標楷體" w:hint="eastAsia"/>
                <w:color w:val="000000"/>
                <w:sz w:val="28"/>
                <w:szCs w:val="28"/>
              </w:rPr>
              <w:t>陳志宏牧師</w:t>
            </w:r>
          </w:p>
        </w:tc>
        <w:tc>
          <w:tcPr>
            <w:tcW w:w="1169" w:type="pct"/>
            <w:vAlign w:val="center"/>
          </w:tcPr>
          <w:p w14:paraId="775E8001" w14:textId="5BE652F3" w:rsidR="00DC7D4A" w:rsidRDefault="00DC7D4A" w:rsidP="00DC7D4A">
            <w:pPr>
              <w:spacing w:line="480" w:lineRule="exact"/>
              <w:jc w:val="center"/>
              <w:rPr>
                <w:rFonts w:ascii="標楷體" w:eastAsia="標楷體" w:hAnsi="標楷體"/>
                <w:bCs/>
                <w:sz w:val="28"/>
                <w:szCs w:val="28"/>
              </w:rPr>
            </w:pPr>
            <w:r>
              <w:rPr>
                <w:rFonts w:ascii="標楷體" w:eastAsia="標楷體" w:hAnsi="標楷體" w:hint="eastAsia"/>
                <w:bCs/>
                <w:sz w:val="28"/>
                <w:szCs w:val="28"/>
              </w:rPr>
              <w:t>綜合討論</w:t>
            </w:r>
          </w:p>
          <w:p w14:paraId="24FA2BD9" w14:textId="7CA52EA5" w:rsidR="00B161B6" w:rsidRPr="007E5DA2" w:rsidRDefault="00DC7D4A" w:rsidP="00DC7D4A">
            <w:pPr>
              <w:spacing w:line="480" w:lineRule="exact"/>
              <w:jc w:val="center"/>
              <w:rPr>
                <w:rFonts w:ascii="標楷體" w:eastAsia="標楷體" w:hAnsi="標楷體"/>
                <w:color w:val="000000"/>
                <w:kern w:val="0"/>
              </w:rPr>
            </w:pPr>
            <w:r w:rsidRPr="0027102E">
              <w:rPr>
                <w:rFonts w:ascii="標楷體" w:eastAsia="標楷體" w:hAnsi="標楷體" w:hint="eastAsia"/>
                <w:color w:val="000000"/>
                <w:sz w:val="28"/>
                <w:szCs w:val="28"/>
              </w:rPr>
              <w:t>陳志宏牧師</w:t>
            </w:r>
          </w:p>
        </w:tc>
      </w:tr>
    </w:tbl>
    <w:p w14:paraId="13BD5540" w14:textId="6F928CCB" w:rsidR="00D3566F" w:rsidRDefault="00D3566F" w:rsidP="00D710B7"/>
    <w:sectPr w:rsidR="00D3566F" w:rsidSect="00B73596">
      <w:footerReference w:type="even" r:id="rId9"/>
      <w:footerReference w:type="default" r:id="rId10"/>
      <w:pgSz w:w="16838" w:h="11906" w:orient="landscape"/>
      <w:pgMar w:top="851" w:right="709" w:bottom="568" w:left="35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AF34" w14:textId="77777777" w:rsidR="002B3665" w:rsidRDefault="002B3665">
      <w:r>
        <w:separator/>
      </w:r>
    </w:p>
  </w:endnote>
  <w:endnote w:type="continuationSeparator" w:id="0">
    <w:p w14:paraId="29A3E329" w14:textId="77777777" w:rsidR="002B3665" w:rsidRDefault="002B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UWCCYF (Big5)">
    <w:altName w:val="新細明體"/>
    <w:charset w:val="88"/>
    <w:family w:val="auto"/>
    <w:pitch w:val="variable"/>
    <w:sig w:usb0="80000001" w:usb1="28091800" w:usb2="00000016" w:usb3="00000000" w:csb0="00100000" w:csb1="00000000"/>
  </w:font>
  <w:font w:name="Chn FMing S5">
    <w:altName w:val="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華康隸書體W7">
    <w:panose1 w:val="02010609010101010101"/>
    <w:charset w:val="88"/>
    <w:family w:val="modern"/>
    <w:pitch w:val="fixed"/>
    <w:sig w:usb0="80000001" w:usb1="28091800" w:usb2="00000016" w:usb3="00000000" w:csb0="00100000" w:csb1="00000000"/>
  </w:font>
  <w:font w:name="華康行書體 Std W5">
    <w:panose1 w:val="00000000000000000000"/>
    <w:charset w:val="88"/>
    <w:family w:val="script"/>
    <w:notTrueType/>
    <w:pitch w:val="variable"/>
    <w:sig w:usb0="A00002FF" w:usb1="38CFFD7A" w:usb2="00000016" w:usb3="00000000" w:csb0="0010000D" w:csb1="00000000"/>
  </w:font>
  <w:font w:name="華康中黑體">
    <w:panose1 w:val="02010609010101010101"/>
    <w:charset w:val="88"/>
    <w:family w:val="modern"/>
    <w:pitch w:val="fixed"/>
    <w:sig w:usb0="80000001" w:usb1="28091800" w:usb2="00000016" w:usb3="00000000" w:csb0="00100000" w:csb1="00000000"/>
  </w:font>
  <w:font w:name="華康中圓體">
    <w:altName w:val="微軟正黑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CA66" w14:textId="77777777" w:rsidR="00A94950" w:rsidRDefault="00A94950" w:rsidP="0065541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6489EA" w14:textId="77777777" w:rsidR="00A94950" w:rsidRDefault="00A9495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9AA" w14:textId="77777777" w:rsidR="00A94950" w:rsidRDefault="00A94950" w:rsidP="0065541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80EC" w14:textId="77777777" w:rsidR="002B3665" w:rsidRDefault="002B3665">
      <w:r>
        <w:separator/>
      </w:r>
    </w:p>
  </w:footnote>
  <w:footnote w:type="continuationSeparator" w:id="0">
    <w:p w14:paraId="431F9658" w14:textId="77777777" w:rsidR="002B3665" w:rsidRDefault="002B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1B"/>
    <w:multiLevelType w:val="hybridMultilevel"/>
    <w:tmpl w:val="F7A8705E"/>
    <w:lvl w:ilvl="0" w:tplc="D3A87B20">
      <w:start w:val="1"/>
      <w:numFmt w:val="taiwaneseCountingThousand"/>
      <w:lvlText w:val="第%1章"/>
      <w:lvlJc w:val="left"/>
      <w:pPr>
        <w:ind w:left="780" w:hanging="7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50B34B0"/>
    <w:multiLevelType w:val="hybridMultilevel"/>
    <w:tmpl w:val="142AEA82"/>
    <w:lvl w:ilvl="0" w:tplc="0409000F">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A662E1"/>
    <w:multiLevelType w:val="hybridMultilevel"/>
    <w:tmpl w:val="57605DEC"/>
    <w:lvl w:ilvl="0" w:tplc="0409000F">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1C7E3D98"/>
    <w:multiLevelType w:val="hybridMultilevel"/>
    <w:tmpl w:val="5BF083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9E130F"/>
    <w:multiLevelType w:val="hybridMultilevel"/>
    <w:tmpl w:val="C7B85A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44CD2D95"/>
    <w:multiLevelType w:val="hybridMultilevel"/>
    <w:tmpl w:val="F13C556E"/>
    <w:lvl w:ilvl="0" w:tplc="04090003">
      <w:start w:val="1"/>
      <w:numFmt w:val="bullet"/>
      <w:lvlText w:val=""/>
      <w:lvlJc w:val="left"/>
      <w:pPr>
        <w:ind w:left="886" w:hanging="480"/>
      </w:pPr>
      <w:rPr>
        <w:rFonts w:ascii="Wingdings" w:hAnsi="Wingdings" w:hint="default"/>
      </w:rPr>
    </w:lvl>
    <w:lvl w:ilvl="1" w:tplc="04090003" w:tentative="1">
      <w:start w:val="1"/>
      <w:numFmt w:val="bullet"/>
      <w:lvlText w:val=""/>
      <w:lvlJc w:val="left"/>
      <w:pPr>
        <w:ind w:left="1366" w:hanging="480"/>
      </w:pPr>
      <w:rPr>
        <w:rFonts w:ascii="Wingdings" w:hAnsi="Wingdings" w:hint="default"/>
      </w:rPr>
    </w:lvl>
    <w:lvl w:ilvl="2" w:tplc="04090005" w:tentative="1">
      <w:start w:val="1"/>
      <w:numFmt w:val="bullet"/>
      <w:lvlText w:val=""/>
      <w:lvlJc w:val="left"/>
      <w:pPr>
        <w:ind w:left="1846" w:hanging="480"/>
      </w:pPr>
      <w:rPr>
        <w:rFonts w:ascii="Wingdings" w:hAnsi="Wingdings" w:hint="default"/>
      </w:rPr>
    </w:lvl>
    <w:lvl w:ilvl="3" w:tplc="04090001" w:tentative="1">
      <w:start w:val="1"/>
      <w:numFmt w:val="bullet"/>
      <w:lvlText w:val=""/>
      <w:lvlJc w:val="left"/>
      <w:pPr>
        <w:ind w:left="2326" w:hanging="480"/>
      </w:pPr>
      <w:rPr>
        <w:rFonts w:ascii="Wingdings" w:hAnsi="Wingdings" w:hint="default"/>
      </w:rPr>
    </w:lvl>
    <w:lvl w:ilvl="4" w:tplc="04090003" w:tentative="1">
      <w:start w:val="1"/>
      <w:numFmt w:val="bullet"/>
      <w:lvlText w:val=""/>
      <w:lvlJc w:val="left"/>
      <w:pPr>
        <w:ind w:left="2806" w:hanging="480"/>
      </w:pPr>
      <w:rPr>
        <w:rFonts w:ascii="Wingdings" w:hAnsi="Wingdings" w:hint="default"/>
      </w:rPr>
    </w:lvl>
    <w:lvl w:ilvl="5" w:tplc="04090005" w:tentative="1">
      <w:start w:val="1"/>
      <w:numFmt w:val="bullet"/>
      <w:lvlText w:val=""/>
      <w:lvlJc w:val="left"/>
      <w:pPr>
        <w:ind w:left="3286" w:hanging="480"/>
      </w:pPr>
      <w:rPr>
        <w:rFonts w:ascii="Wingdings" w:hAnsi="Wingdings" w:hint="default"/>
      </w:rPr>
    </w:lvl>
    <w:lvl w:ilvl="6" w:tplc="04090001" w:tentative="1">
      <w:start w:val="1"/>
      <w:numFmt w:val="bullet"/>
      <w:lvlText w:val=""/>
      <w:lvlJc w:val="left"/>
      <w:pPr>
        <w:ind w:left="3766" w:hanging="480"/>
      </w:pPr>
      <w:rPr>
        <w:rFonts w:ascii="Wingdings" w:hAnsi="Wingdings" w:hint="default"/>
      </w:rPr>
    </w:lvl>
    <w:lvl w:ilvl="7" w:tplc="04090003" w:tentative="1">
      <w:start w:val="1"/>
      <w:numFmt w:val="bullet"/>
      <w:lvlText w:val=""/>
      <w:lvlJc w:val="left"/>
      <w:pPr>
        <w:ind w:left="4246" w:hanging="480"/>
      </w:pPr>
      <w:rPr>
        <w:rFonts w:ascii="Wingdings" w:hAnsi="Wingdings" w:hint="default"/>
      </w:rPr>
    </w:lvl>
    <w:lvl w:ilvl="8" w:tplc="04090005" w:tentative="1">
      <w:start w:val="1"/>
      <w:numFmt w:val="bullet"/>
      <w:lvlText w:val=""/>
      <w:lvlJc w:val="left"/>
      <w:pPr>
        <w:ind w:left="4726" w:hanging="480"/>
      </w:pPr>
      <w:rPr>
        <w:rFonts w:ascii="Wingdings" w:hAnsi="Wingdings" w:hint="default"/>
      </w:rPr>
    </w:lvl>
  </w:abstractNum>
  <w:abstractNum w:abstractNumId="6" w15:restartNumberingAfterBreak="0">
    <w:nsid w:val="524C0245"/>
    <w:multiLevelType w:val="hybridMultilevel"/>
    <w:tmpl w:val="ECB0D1E6"/>
    <w:lvl w:ilvl="0" w:tplc="F38600B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69FC2B79"/>
    <w:multiLevelType w:val="hybridMultilevel"/>
    <w:tmpl w:val="570E269A"/>
    <w:lvl w:ilvl="0" w:tplc="4E6CEE74">
      <w:start w:val="1"/>
      <w:numFmt w:val="upperLetter"/>
      <w:lvlText w:val="%1."/>
      <w:lvlJc w:val="left"/>
      <w:pPr>
        <w:tabs>
          <w:tab w:val="num" w:pos="472"/>
        </w:tabs>
        <w:ind w:left="472" w:hanging="360"/>
      </w:pPr>
      <w:rPr>
        <w:rFonts w:hint="eastAsia"/>
      </w:rPr>
    </w:lvl>
    <w:lvl w:ilvl="1" w:tplc="04090019" w:tentative="1">
      <w:start w:val="1"/>
      <w:numFmt w:val="ideographTraditional"/>
      <w:lvlText w:val="%2、"/>
      <w:lvlJc w:val="left"/>
      <w:pPr>
        <w:tabs>
          <w:tab w:val="num" w:pos="1072"/>
        </w:tabs>
        <w:ind w:left="1072" w:hanging="480"/>
      </w:pPr>
    </w:lvl>
    <w:lvl w:ilvl="2" w:tplc="0409001B" w:tentative="1">
      <w:start w:val="1"/>
      <w:numFmt w:val="lowerRoman"/>
      <w:lvlText w:val="%3."/>
      <w:lvlJc w:val="right"/>
      <w:pPr>
        <w:tabs>
          <w:tab w:val="num" w:pos="1552"/>
        </w:tabs>
        <w:ind w:left="1552" w:hanging="480"/>
      </w:pPr>
    </w:lvl>
    <w:lvl w:ilvl="3" w:tplc="0409000F" w:tentative="1">
      <w:start w:val="1"/>
      <w:numFmt w:val="decimal"/>
      <w:lvlText w:val="%4."/>
      <w:lvlJc w:val="left"/>
      <w:pPr>
        <w:tabs>
          <w:tab w:val="num" w:pos="2032"/>
        </w:tabs>
        <w:ind w:left="2032" w:hanging="480"/>
      </w:pPr>
    </w:lvl>
    <w:lvl w:ilvl="4" w:tplc="04090019" w:tentative="1">
      <w:start w:val="1"/>
      <w:numFmt w:val="ideographTraditional"/>
      <w:lvlText w:val="%5、"/>
      <w:lvlJc w:val="left"/>
      <w:pPr>
        <w:tabs>
          <w:tab w:val="num" w:pos="2512"/>
        </w:tabs>
        <w:ind w:left="2512" w:hanging="480"/>
      </w:pPr>
    </w:lvl>
    <w:lvl w:ilvl="5" w:tplc="0409001B" w:tentative="1">
      <w:start w:val="1"/>
      <w:numFmt w:val="lowerRoman"/>
      <w:lvlText w:val="%6."/>
      <w:lvlJc w:val="right"/>
      <w:pPr>
        <w:tabs>
          <w:tab w:val="num" w:pos="2992"/>
        </w:tabs>
        <w:ind w:left="2992" w:hanging="480"/>
      </w:pPr>
    </w:lvl>
    <w:lvl w:ilvl="6" w:tplc="0409000F" w:tentative="1">
      <w:start w:val="1"/>
      <w:numFmt w:val="decimal"/>
      <w:lvlText w:val="%7."/>
      <w:lvlJc w:val="left"/>
      <w:pPr>
        <w:tabs>
          <w:tab w:val="num" w:pos="3472"/>
        </w:tabs>
        <w:ind w:left="3472" w:hanging="480"/>
      </w:pPr>
    </w:lvl>
    <w:lvl w:ilvl="7" w:tplc="04090019" w:tentative="1">
      <w:start w:val="1"/>
      <w:numFmt w:val="ideographTraditional"/>
      <w:lvlText w:val="%8、"/>
      <w:lvlJc w:val="left"/>
      <w:pPr>
        <w:tabs>
          <w:tab w:val="num" w:pos="3952"/>
        </w:tabs>
        <w:ind w:left="3952" w:hanging="480"/>
      </w:pPr>
    </w:lvl>
    <w:lvl w:ilvl="8" w:tplc="0409001B" w:tentative="1">
      <w:start w:val="1"/>
      <w:numFmt w:val="lowerRoman"/>
      <w:lvlText w:val="%9."/>
      <w:lvlJc w:val="right"/>
      <w:pPr>
        <w:tabs>
          <w:tab w:val="num" w:pos="4432"/>
        </w:tabs>
        <w:ind w:left="4432" w:hanging="480"/>
      </w:pPr>
    </w:lvl>
  </w:abstractNum>
  <w:abstractNum w:abstractNumId="8" w15:restartNumberingAfterBreak="0">
    <w:nsid w:val="6FF26E43"/>
    <w:multiLevelType w:val="hybridMultilevel"/>
    <w:tmpl w:val="142AEA82"/>
    <w:lvl w:ilvl="0" w:tplc="0409000F">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AD519D"/>
    <w:multiLevelType w:val="hybridMultilevel"/>
    <w:tmpl w:val="13DC5390"/>
    <w:lvl w:ilvl="0" w:tplc="8592B3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660044137">
    <w:abstractNumId w:val="2"/>
  </w:num>
  <w:num w:numId="2" w16cid:durableId="1495418908">
    <w:abstractNumId w:val="7"/>
  </w:num>
  <w:num w:numId="3" w16cid:durableId="1553728405">
    <w:abstractNumId w:val="8"/>
  </w:num>
  <w:num w:numId="4" w16cid:durableId="1453747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619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143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601210">
    <w:abstractNumId w:val="4"/>
  </w:num>
  <w:num w:numId="8" w16cid:durableId="411197427">
    <w:abstractNumId w:val="0"/>
  </w:num>
  <w:num w:numId="9" w16cid:durableId="1544513750">
    <w:abstractNumId w:val="1"/>
  </w:num>
  <w:num w:numId="10" w16cid:durableId="2120370872">
    <w:abstractNumId w:val="4"/>
  </w:num>
  <w:num w:numId="11" w16cid:durableId="401145945">
    <w:abstractNumId w:val="3"/>
  </w:num>
  <w:num w:numId="12" w16cid:durableId="1862208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41D"/>
    <w:rsid w:val="00011A88"/>
    <w:rsid w:val="00016BFB"/>
    <w:rsid w:val="00016EAE"/>
    <w:rsid w:val="000204BC"/>
    <w:rsid w:val="00022DD5"/>
    <w:rsid w:val="00023878"/>
    <w:rsid w:val="00023F57"/>
    <w:rsid w:val="00026295"/>
    <w:rsid w:val="00027F24"/>
    <w:rsid w:val="00034F48"/>
    <w:rsid w:val="00035A63"/>
    <w:rsid w:val="00037033"/>
    <w:rsid w:val="00037613"/>
    <w:rsid w:val="000436B2"/>
    <w:rsid w:val="000437B1"/>
    <w:rsid w:val="000444F7"/>
    <w:rsid w:val="00051541"/>
    <w:rsid w:val="00052E9E"/>
    <w:rsid w:val="000553A3"/>
    <w:rsid w:val="00057621"/>
    <w:rsid w:val="0006491E"/>
    <w:rsid w:val="00066EE4"/>
    <w:rsid w:val="000746C9"/>
    <w:rsid w:val="000766FE"/>
    <w:rsid w:val="00080A0C"/>
    <w:rsid w:val="00084A02"/>
    <w:rsid w:val="00085611"/>
    <w:rsid w:val="00087A16"/>
    <w:rsid w:val="0009082F"/>
    <w:rsid w:val="000908D6"/>
    <w:rsid w:val="00096EB2"/>
    <w:rsid w:val="00097CBF"/>
    <w:rsid w:val="000A14F5"/>
    <w:rsid w:val="000A1A41"/>
    <w:rsid w:val="000A4CC5"/>
    <w:rsid w:val="000A5D71"/>
    <w:rsid w:val="000B215A"/>
    <w:rsid w:val="000B395E"/>
    <w:rsid w:val="000B53D9"/>
    <w:rsid w:val="000B5C58"/>
    <w:rsid w:val="000B5D3E"/>
    <w:rsid w:val="000B6383"/>
    <w:rsid w:val="000B7D7F"/>
    <w:rsid w:val="000C12D5"/>
    <w:rsid w:val="000C485E"/>
    <w:rsid w:val="000C57E3"/>
    <w:rsid w:val="000D108A"/>
    <w:rsid w:val="000D178D"/>
    <w:rsid w:val="000D30B9"/>
    <w:rsid w:val="000D6F95"/>
    <w:rsid w:val="000E1171"/>
    <w:rsid w:val="000E16FE"/>
    <w:rsid w:val="000E4ECE"/>
    <w:rsid w:val="000E7705"/>
    <w:rsid w:val="000F2B16"/>
    <w:rsid w:val="000F45D3"/>
    <w:rsid w:val="001009A6"/>
    <w:rsid w:val="00104E09"/>
    <w:rsid w:val="00106A22"/>
    <w:rsid w:val="001136D6"/>
    <w:rsid w:val="0012091B"/>
    <w:rsid w:val="00122AA5"/>
    <w:rsid w:val="00122EDB"/>
    <w:rsid w:val="00124F7B"/>
    <w:rsid w:val="0013050E"/>
    <w:rsid w:val="001312CA"/>
    <w:rsid w:val="00132938"/>
    <w:rsid w:val="001346E2"/>
    <w:rsid w:val="00135D39"/>
    <w:rsid w:val="00136CD4"/>
    <w:rsid w:val="001402A8"/>
    <w:rsid w:val="00144E93"/>
    <w:rsid w:val="0014558C"/>
    <w:rsid w:val="00145716"/>
    <w:rsid w:val="00145C2C"/>
    <w:rsid w:val="00154E1B"/>
    <w:rsid w:val="00155386"/>
    <w:rsid w:val="0015677D"/>
    <w:rsid w:val="00157906"/>
    <w:rsid w:val="00157D8C"/>
    <w:rsid w:val="001610B4"/>
    <w:rsid w:val="0016648B"/>
    <w:rsid w:val="001675EA"/>
    <w:rsid w:val="001700EA"/>
    <w:rsid w:val="0017148F"/>
    <w:rsid w:val="00171F02"/>
    <w:rsid w:val="0017295C"/>
    <w:rsid w:val="00174417"/>
    <w:rsid w:val="001753BE"/>
    <w:rsid w:val="00177D04"/>
    <w:rsid w:val="0018029A"/>
    <w:rsid w:val="0018150A"/>
    <w:rsid w:val="00184BA6"/>
    <w:rsid w:val="00187FC2"/>
    <w:rsid w:val="00191C4D"/>
    <w:rsid w:val="0019268B"/>
    <w:rsid w:val="00194580"/>
    <w:rsid w:val="00195DAE"/>
    <w:rsid w:val="001976C1"/>
    <w:rsid w:val="00197BA3"/>
    <w:rsid w:val="001A1019"/>
    <w:rsid w:val="001A35BD"/>
    <w:rsid w:val="001A3CBC"/>
    <w:rsid w:val="001A3FB3"/>
    <w:rsid w:val="001A3FE3"/>
    <w:rsid w:val="001A6780"/>
    <w:rsid w:val="001A6E62"/>
    <w:rsid w:val="001B0CCB"/>
    <w:rsid w:val="001B355C"/>
    <w:rsid w:val="001B440A"/>
    <w:rsid w:val="001B5050"/>
    <w:rsid w:val="001B5AFC"/>
    <w:rsid w:val="001C0614"/>
    <w:rsid w:val="001C1E98"/>
    <w:rsid w:val="001C2183"/>
    <w:rsid w:val="001C46F9"/>
    <w:rsid w:val="001C506A"/>
    <w:rsid w:val="001D0D5B"/>
    <w:rsid w:val="001D2E10"/>
    <w:rsid w:val="001D4AAD"/>
    <w:rsid w:val="001D77F6"/>
    <w:rsid w:val="001E22C0"/>
    <w:rsid w:val="001F2B2A"/>
    <w:rsid w:val="001F5A59"/>
    <w:rsid w:val="002008C5"/>
    <w:rsid w:val="002039AE"/>
    <w:rsid w:val="00203C0D"/>
    <w:rsid w:val="002058C4"/>
    <w:rsid w:val="00207C17"/>
    <w:rsid w:val="00212055"/>
    <w:rsid w:val="00213EB8"/>
    <w:rsid w:val="00220796"/>
    <w:rsid w:val="0022409F"/>
    <w:rsid w:val="002252D2"/>
    <w:rsid w:val="002268CF"/>
    <w:rsid w:val="00226953"/>
    <w:rsid w:val="00226D4A"/>
    <w:rsid w:val="00231E16"/>
    <w:rsid w:val="002321D5"/>
    <w:rsid w:val="002341AC"/>
    <w:rsid w:val="002413E5"/>
    <w:rsid w:val="0024230B"/>
    <w:rsid w:val="00242627"/>
    <w:rsid w:val="00242B0D"/>
    <w:rsid w:val="0024389D"/>
    <w:rsid w:val="00244227"/>
    <w:rsid w:val="00245543"/>
    <w:rsid w:val="00250E54"/>
    <w:rsid w:val="00254371"/>
    <w:rsid w:val="00254A83"/>
    <w:rsid w:val="002578FF"/>
    <w:rsid w:val="00261042"/>
    <w:rsid w:val="00261DE3"/>
    <w:rsid w:val="0026270A"/>
    <w:rsid w:val="00266CC0"/>
    <w:rsid w:val="002679F7"/>
    <w:rsid w:val="00270685"/>
    <w:rsid w:val="0027102E"/>
    <w:rsid w:val="0027241B"/>
    <w:rsid w:val="00272FD9"/>
    <w:rsid w:val="002741A4"/>
    <w:rsid w:val="00287954"/>
    <w:rsid w:val="00290429"/>
    <w:rsid w:val="00290D96"/>
    <w:rsid w:val="00293793"/>
    <w:rsid w:val="0029463E"/>
    <w:rsid w:val="00295B3C"/>
    <w:rsid w:val="00296D96"/>
    <w:rsid w:val="002A0C59"/>
    <w:rsid w:val="002A4A0B"/>
    <w:rsid w:val="002A4E2B"/>
    <w:rsid w:val="002A53A6"/>
    <w:rsid w:val="002A6102"/>
    <w:rsid w:val="002A64E6"/>
    <w:rsid w:val="002A6FBB"/>
    <w:rsid w:val="002A7033"/>
    <w:rsid w:val="002B17B2"/>
    <w:rsid w:val="002B1E61"/>
    <w:rsid w:val="002B3665"/>
    <w:rsid w:val="002B4B66"/>
    <w:rsid w:val="002B5954"/>
    <w:rsid w:val="002B7BBB"/>
    <w:rsid w:val="002C0DD6"/>
    <w:rsid w:val="002C3DE2"/>
    <w:rsid w:val="002C4D49"/>
    <w:rsid w:val="002C5804"/>
    <w:rsid w:val="002C593C"/>
    <w:rsid w:val="002D7A56"/>
    <w:rsid w:val="002E05FD"/>
    <w:rsid w:val="002E3973"/>
    <w:rsid w:val="002E5663"/>
    <w:rsid w:val="002E751B"/>
    <w:rsid w:val="002F0750"/>
    <w:rsid w:val="002F09EB"/>
    <w:rsid w:val="002F0DAD"/>
    <w:rsid w:val="002F742C"/>
    <w:rsid w:val="002F7E9E"/>
    <w:rsid w:val="003035C7"/>
    <w:rsid w:val="00307DAA"/>
    <w:rsid w:val="00307DD0"/>
    <w:rsid w:val="00312439"/>
    <w:rsid w:val="00314184"/>
    <w:rsid w:val="00315B27"/>
    <w:rsid w:val="00317086"/>
    <w:rsid w:val="00321A5A"/>
    <w:rsid w:val="00322734"/>
    <w:rsid w:val="0032373B"/>
    <w:rsid w:val="00330327"/>
    <w:rsid w:val="003314D8"/>
    <w:rsid w:val="00332978"/>
    <w:rsid w:val="003344BE"/>
    <w:rsid w:val="0033500C"/>
    <w:rsid w:val="0034381A"/>
    <w:rsid w:val="003456FD"/>
    <w:rsid w:val="0035456D"/>
    <w:rsid w:val="0035568B"/>
    <w:rsid w:val="00357803"/>
    <w:rsid w:val="003614B8"/>
    <w:rsid w:val="003649C2"/>
    <w:rsid w:val="0036510D"/>
    <w:rsid w:val="00366E4B"/>
    <w:rsid w:val="003675E6"/>
    <w:rsid w:val="00372188"/>
    <w:rsid w:val="00372428"/>
    <w:rsid w:val="00372695"/>
    <w:rsid w:val="00373CD5"/>
    <w:rsid w:val="00374344"/>
    <w:rsid w:val="003803E0"/>
    <w:rsid w:val="003818CC"/>
    <w:rsid w:val="00381A4B"/>
    <w:rsid w:val="00381D05"/>
    <w:rsid w:val="003830CF"/>
    <w:rsid w:val="00383A7D"/>
    <w:rsid w:val="00384965"/>
    <w:rsid w:val="00394E42"/>
    <w:rsid w:val="00396E23"/>
    <w:rsid w:val="003A392C"/>
    <w:rsid w:val="003A3EEF"/>
    <w:rsid w:val="003A6498"/>
    <w:rsid w:val="003B0671"/>
    <w:rsid w:val="003B287A"/>
    <w:rsid w:val="003B7C9B"/>
    <w:rsid w:val="003C5B80"/>
    <w:rsid w:val="003D0B82"/>
    <w:rsid w:val="003D20BC"/>
    <w:rsid w:val="003D3250"/>
    <w:rsid w:val="003D7082"/>
    <w:rsid w:val="003E0B0B"/>
    <w:rsid w:val="003E1966"/>
    <w:rsid w:val="003E36EC"/>
    <w:rsid w:val="003E6CE4"/>
    <w:rsid w:val="003F2EA2"/>
    <w:rsid w:val="003F580A"/>
    <w:rsid w:val="003F63A4"/>
    <w:rsid w:val="00405A4E"/>
    <w:rsid w:val="00405BF3"/>
    <w:rsid w:val="00416742"/>
    <w:rsid w:val="00421593"/>
    <w:rsid w:val="00423FCC"/>
    <w:rsid w:val="00433526"/>
    <w:rsid w:val="0043421C"/>
    <w:rsid w:val="00435FF9"/>
    <w:rsid w:val="0044048B"/>
    <w:rsid w:val="0044332A"/>
    <w:rsid w:val="00451A3D"/>
    <w:rsid w:val="00453D8F"/>
    <w:rsid w:val="0045775C"/>
    <w:rsid w:val="0046056F"/>
    <w:rsid w:val="0046288F"/>
    <w:rsid w:val="00462A9C"/>
    <w:rsid w:val="00470AE9"/>
    <w:rsid w:val="00470CFE"/>
    <w:rsid w:val="00472854"/>
    <w:rsid w:val="00475F82"/>
    <w:rsid w:val="0047749A"/>
    <w:rsid w:val="00480F26"/>
    <w:rsid w:val="00484E48"/>
    <w:rsid w:val="00486402"/>
    <w:rsid w:val="00491611"/>
    <w:rsid w:val="004955B9"/>
    <w:rsid w:val="004955E9"/>
    <w:rsid w:val="00495CF0"/>
    <w:rsid w:val="004977BF"/>
    <w:rsid w:val="004978A3"/>
    <w:rsid w:val="00497BEF"/>
    <w:rsid w:val="004A13C3"/>
    <w:rsid w:val="004A3301"/>
    <w:rsid w:val="004B1EFB"/>
    <w:rsid w:val="004B303A"/>
    <w:rsid w:val="004B373E"/>
    <w:rsid w:val="004C5B97"/>
    <w:rsid w:val="004D0559"/>
    <w:rsid w:val="004D1A78"/>
    <w:rsid w:val="004D54AE"/>
    <w:rsid w:val="004D71CB"/>
    <w:rsid w:val="004E0711"/>
    <w:rsid w:val="004E0F8A"/>
    <w:rsid w:val="004E153E"/>
    <w:rsid w:val="004E1677"/>
    <w:rsid w:val="004E371A"/>
    <w:rsid w:val="004E75C9"/>
    <w:rsid w:val="004F1694"/>
    <w:rsid w:val="004F2E57"/>
    <w:rsid w:val="004F334A"/>
    <w:rsid w:val="004F5570"/>
    <w:rsid w:val="004F6C7A"/>
    <w:rsid w:val="005003C5"/>
    <w:rsid w:val="005042BA"/>
    <w:rsid w:val="005069A9"/>
    <w:rsid w:val="0051031A"/>
    <w:rsid w:val="00511B70"/>
    <w:rsid w:val="00511F2A"/>
    <w:rsid w:val="00512DCF"/>
    <w:rsid w:val="0051415E"/>
    <w:rsid w:val="00514354"/>
    <w:rsid w:val="0052079F"/>
    <w:rsid w:val="00520B72"/>
    <w:rsid w:val="0052310D"/>
    <w:rsid w:val="005242E9"/>
    <w:rsid w:val="00527A9C"/>
    <w:rsid w:val="00533522"/>
    <w:rsid w:val="00535D2F"/>
    <w:rsid w:val="005365ED"/>
    <w:rsid w:val="00541FF3"/>
    <w:rsid w:val="00546D39"/>
    <w:rsid w:val="00554F5A"/>
    <w:rsid w:val="0056664F"/>
    <w:rsid w:val="00572B75"/>
    <w:rsid w:val="00572F39"/>
    <w:rsid w:val="0057344A"/>
    <w:rsid w:val="00574167"/>
    <w:rsid w:val="00574A12"/>
    <w:rsid w:val="005779EE"/>
    <w:rsid w:val="00583101"/>
    <w:rsid w:val="005838AF"/>
    <w:rsid w:val="00583AD3"/>
    <w:rsid w:val="005876B7"/>
    <w:rsid w:val="00593115"/>
    <w:rsid w:val="00593D92"/>
    <w:rsid w:val="00594DF0"/>
    <w:rsid w:val="00595156"/>
    <w:rsid w:val="00595732"/>
    <w:rsid w:val="00597B91"/>
    <w:rsid w:val="005A25E5"/>
    <w:rsid w:val="005A403F"/>
    <w:rsid w:val="005B1C25"/>
    <w:rsid w:val="005B2AB9"/>
    <w:rsid w:val="005B5953"/>
    <w:rsid w:val="005C431E"/>
    <w:rsid w:val="005D15B1"/>
    <w:rsid w:val="005D30E1"/>
    <w:rsid w:val="005D5275"/>
    <w:rsid w:val="005D54F2"/>
    <w:rsid w:val="005E337F"/>
    <w:rsid w:val="005E42DE"/>
    <w:rsid w:val="005F7A3C"/>
    <w:rsid w:val="006001ED"/>
    <w:rsid w:val="00600F00"/>
    <w:rsid w:val="00603CD8"/>
    <w:rsid w:val="0060509E"/>
    <w:rsid w:val="0060569C"/>
    <w:rsid w:val="006062F7"/>
    <w:rsid w:val="006064D8"/>
    <w:rsid w:val="00612A3A"/>
    <w:rsid w:val="00612B68"/>
    <w:rsid w:val="0061589D"/>
    <w:rsid w:val="006206ED"/>
    <w:rsid w:val="00621AC4"/>
    <w:rsid w:val="006238D9"/>
    <w:rsid w:val="006248C0"/>
    <w:rsid w:val="0062692E"/>
    <w:rsid w:val="00626C5F"/>
    <w:rsid w:val="00627AC8"/>
    <w:rsid w:val="0063076D"/>
    <w:rsid w:val="00630ED8"/>
    <w:rsid w:val="00632870"/>
    <w:rsid w:val="0064136A"/>
    <w:rsid w:val="006423EF"/>
    <w:rsid w:val="00651210"/>
    <w:rsid w:val="00651C06"/>
    <w:rsid w:val="00654D74"/>
    <w:rsid w:val="0065541D"/>
    <w:rsid w:val="00662046"/>
    <w:rsid w:val="00664423"/>
    <w:rsid w:val="00666B93"/>
    <w:rsid w:val="00666C9C"/>
    <w:rsid w:val="00666F3D"/>
    <w:rsid w:val="0066730A"/>
    <w:rsid w:val="006705EC"/>
    <w:rsid w:val="00671ED6"/>
    <w:rsid w:val="00675308"/>
    <w:rsid w:val="00677BEE"/>
    <w:rsid w:val="00680D53"/>
    <w:rsid w:val="006829BC"/>
    <w:rsid w:val="00684A0E"/>
    <w:rsid w:val="00687A7B"/>
    <w:rsid w:val="00694CC1"/>
    <w:rsid w:val="006950EE"/>
    <w:rsid w:val="006953E6"/>
    <w:rsid w:val="00696C07"/>
    <w:rsid w:val="006A3D4E"/>
    <w:rsid w:val="006A5BC3"/>
    <w:rsid w:val="006B487F"/>
    <w:rsid w:val="006B597E"/>
    <w:rsid w:val="006C127C"/>
    <w:rsid w:val="006C2656"/>
    <w:rsid w:val="006C2F18"/>
    <w:rsid w:val="006C2FEA"/>
    <w:rsid w:val="006C4D79"/>
    <w:rsid w:val="006C4E2C"/>
    <w:rsid w:val="006C4F2B"/>
    <w:rsid w:val="006D2120"/>
    <w:rsid w:val="006D43CB"/>
    <w:rsid w:val="006D4CAD"/>
    <w:rsid w:val="006D71E8"/>
    <w:rsid w:val="006D77C3"/>
    <w:rsid w:val="006D77E9"/>
    <w:rsid w:val="006E0F52"/>
    <w:rsid w:val="006E5AEB"/>
    <w:rsid w:val="006F1787"/>
    <w:rsid w:val="006F2774"/>
    <w:rsid w:val="006F2FAB"/>
    <w:rsid w:val="006F785E"/>
    <w:rsid w:val="00700184"/>
    <w:rsid w:val="00700C00"/>
    <w:rsid w:val="00702783"/>
    <w:rsid w:val="00712C37"/>
    <w:rsid w:val="00716941"/>
    <w:rsid w:val="00717C98"/>
    <w:rsid w:val="00721F34"/>
    <w:rsid w:val="00725EE2"/>
    <w:rsid w:val="00727D87"/>
    <w:rsid w:val="007432E6"/>
    <w:rsid w:val="007436AE"/>
    <w:rsid w:val="00743CD1"/>
    <w:rsid w:val="00743D99"/>
    <w:rsid w:val="007569BF"/>
    <w:rsid w:val="00756DFD"/>
    <w:rsid w:val="007669B2"/>
    <w:rsid w:val="0077063B"/>
    <w:rsid w:val="00771EC0"/>
    <w:rsid w:val="00772DCE"/>
    <w:rsid w:val="0077743B"/>
    <w:rsid w:val="007802B7"/>
    <w:rsid w:val="00781191"/>
    <w:rsid w:val="00781205"/>
    <w:rsid w:val="00784536"/>
    <w:rsid w:val="007864A6"/>
    <w:rsid w:val="007866D6"/>
    <w:rsid w:val="00794F36"/>
    <w:rsid w:val="00794F70"/>
    <w:rsid w:val="007967C3"/>
    <w:rsid w:val="007A05E5"/>
    <w:rsid w:val="007A42C7"/>
    <w:rsid w:val="007A4EF1"/>
    <w:rsid w:val="007A50E2"/>
    <w:rsid w:val="007A75C6"/>
    <w:rsid w:val="007A7B6C"/>
    <w:rsid w:val="007A7E18"/>
    <w:rsid w:val="007B0E50"/>
    <w:rsid w:val="007B3196"/>
    <w:rsid w:val="007B33F5"/>
    <w:rsid w:val="007B4E85"/>
    <w:rsid w:val="007B78A1"/>
    <w:rsid w:val="007B7C57"/>
    <w:rsid w:val="007C2BA2"/>
    <w:rsid w:val="007C346F"/>
    <w:rsid w:val="007D0590"/>
    <w:rsid w:val="007D07B1"/>
    <w:rsid w:val="007D0813"/>
    <w:rsid w:val="007E0B29"/>
    <w:rsid w:val="007E1FD8"/>
    <w:rsid w:val="007E5968"/>
    <w:rsid w:val="007E5DA2"/>
    <w:rsid w:val="007F4FCD"/>
    <w:rsid w:val="007F7654"/>
    <w:rsid w:val="00804107"/>
    <w:rsid w:val="00805367"/>
    <w:rsid w:val="00811F27"/>
    <w:rsid w:val="008142ED"/>
    <w:rsid w:val="00814B07"/>
    <w:rsid w:val="00821C16"/>
    <w:rsid w:val="0082617B"/>
    <w:rsid w:val="008270B9"/>
    <w:rsid w:val="00831B88"/>
    <w:rsid w:val="00833D92"/>
    <w:rsid w:val="00837825"/>
    <w:rsid w:val="0084202F"/>
    <w:rsid w:val="0084228E"/>
    <w:rsid w:val="00842312"/>
    <w:rsid w:val="00843A53"/>
    <w:rsid w:val="00845002"/>
    <w:rsid w:val="008513D6"/>
    <w:rsid w:val="0085166C"/>
    <w:rsid w:val="00853727"/>
    <w:rsid w:val="00854958"/>
    <w:rsid w:val="00854F75"/>
    <w:rsid w:val="00861957"/>
    <w:rsid w:val="00864587"/>
    <w:rsid w:val="00866411"/>
    <w:rsid w:val="00867955"/>
    <w:rsid w:val="00871912"/>
    <w:rsid w:val="00875A32"/>
    <w:rsid w:val="00876493"/>
    <w:rsid w:val="008765F1"/>
    <w:rsid w:val="00882682"/>
    <w:rsid w:val="00890375"/>
    <w:rsid w:val="00894931"/>
    <w:rsid w:val="00895627"/>
    <w:rsid w:val="008A21A1"/>
    <w:rsid w:val="008A33CD"/>
    <w:rsid w:val="008A4700"/>
    <w:rsid w:val="008B145C"/>
    <w:rsid w:val="008B3213"/>
    <w:rsid w:val="008B41DB"/>
    <w:rsid w:val="008B53A2"/>
    <w:rsid w:val="008B74D4"/>
    <w:rsid w:val="008C5D0D"/>
    <w:rsid w:val="008C6EB1"/>
    <w:rsid w:val="008D1367"/>
    <w:rsid w:val="008D13EA"/>
    <w:rsid w:val="008D242F"/>
    <w:rsid w:val="008D2C60"/>
    <w:rsid w:val="008D2E6D"/>
    <w:rsid w:val="008D404F"/>
    <w:rsid w:val="008D6543"/>
    <w:rsid w:val="008E34D4"/>
    <w:rsid w:val="008E4066"/>
    <w:rsid w:val="008E5040"/>
    <w:rsid w:val="008E7AC4"/>
    <w:rsid w:val="008F3113"/>
    <w:rsid w:val="008F4E93"/>
    <w:rsid w:val="008F543C"/>
    <w:rsid w:val="008F6074"/>
    <w:rsid w:val="008F7BF0"/>
    <w:rsid w:val="00903906"/>
    <w:rsid w:val="00904EFE"/>
    <w:rsid w:val="00905273"/>
    <w:rsid w:val="009072BD"/>
    <w:rsid w:val="00916055"/>
    <w:rsid w:val="00921C26"/>
    <w:rsid w:val="009226B2"/>
    <w:rsid w:val="009267BD"/>
    <w:rsid w:val="0092702F"/>
    <w:rsid w:val="00933396"/>
    <w:rsid w:val="009343ED"/>
    <w:rsid w:val="00934755"/>
    <w:rsid w:val="00936B85"/>
    <w:rsid w:val="009443AC"/>
    <w:rsid w:val="00944F06"/>
    <w:rsid w:val="009450BA"/>
    <w:rsid w:val="00950DA7"/>
    <w:rsid w:val="0095170A"/>
    <w:rsid w:val="00951DE5"/>
    <w:rsid w:val="00953643"/>
    <w:rsid w:val="00955936"/>
    <w:rsid w:val="00955DA2"/>
    <w:rsid w:val="009574F1"/>
    <w:rsid w:val="009575F0"/>
    <w:rsid w:val="0095760F"/>
    <w:rsid w:val="009579A0"/>
    <w:rsid w:val="00957F26"/>
    <w:rsid w:val="00957F69"/>
    <w:rsid w:val="009602DF"/>
    <w:rsid w:val="00964E9B"/>
    <w:rsid w:val="00966DF4"/>
    <w:rsid w:val="00970416"/>
    <w:rsid w:val="009705D4"/>
    <w:rsid w:val="00973AA7"/>
    <w:rsid w:val="0097489E"/>
    <w:rsid w:val="00975BC1"/>
    <w:rsid w:val="00980B07"/>
    <w:rsid w:val="00983118"/>
    <w:rsid w:val="00986F85"/>
    <w:rsid w:val="0098771D"/>
    <w:rsid w:val="00995D81"/>
    <w:rsid w:val="009A2F4F"/>
    <w:rsid w:val="009A3CA2"/>
    <w:rsid w:val="009A4471"/>
    <w:rsid w:val="009A5173"/>
    <w:rsid w:val="009A5BCD"/>
    <w:rsid w:val="009A70D5"/>
    <w:rsid w:val="009B4BA9"/>
    <w:rsid w:val="009B6346"/>
    <w:rsid w:val="009B68A8"/>
    <w:rsid w:val="009B7639"/>
    <w:rsid w:val="009C22B0"/>
    <w:rsid w:val="009C5EB9"/>
    <w:rsid w:val="009D5E9D"/>
    <w:rsid w:val="009D6A4B"/>
    <w:rsid w:val="009E2754"/>
    <w:rsid w:val="009E2802"/>
    <w:rsid w:val="009E5DC5"/>
    <w:rsid w:val="009F3468"/>
    <w:rsid w:val="009F55DD"/>
    <w:rsid w:val="00A0199F"/>
    <w:rsid w:val="00A022DC"/>
    <w:rsid w:val="00A0771A"/>
    <w:rsid w:val="00A10089"/>
    <w:rsid w:val="00A108F5"/>
    <w:rsid w:val="00A12EDD"/>
    <w:rsid w:val="00A139FD"/>
    <w:rsid w:val="00A24724"/>
    <w:rsid w:val="00A25382"/>
    <w:rsid w:val="00A329DC"/>
    <w:rsid w:val="00A354BD"/>
    <w:rsid w:val="00A35A4C"/>
    <w:rsid w:val="00A3647A"/>
    <w:rsid w:val="00A3709C"/>
    <w:rsid w:val="00A37EE3"/>
    <w:rsid w:val="00A40015"/>
    <w:rsid w:val="00A42578"/>
    <w:rsid w:val="00A42C99"/>
    <w:rsid w:val="00A44462"/>
    <w:rsid w:val="00A4458D"/>
    <w:rsid w:val="00A4764F"/>
    <w:rsid w:val="00A50796"/>
    <w:rsid w:val="00A50B9D"/>
    <w:rsid w:val="00A51773"/>
    <w:rsid w:val="00A54BB8"/>
    <w:rsid w:val="00A550BD"/>
    <w:rsid w:val="00A6059B"/>
    <w:rsid w:val="00A614C7"/>
    <w:rsid w:val="00A64297"/>
    <w:rsid w:val="00A65025"/>
    <w:rsid w:val="00A65A90"/>
    <w:rsid w:val="00A67235"/>
    <w:rsid w:val="00A70306"/>
    <w:rsid w:val="00A723D0"/>
    <w:rsid w:val="00A73C2E"/>
    <w:rsid w:val="00A7499B"/>
    <w:rsid w:val="00A75A11"/>
    <w:rsid w:val="00A760FC"/>
    <w:rsid w:val="00A7758E"/>
    <w:rsid w:val="00A84971"/>
    <w:rsid w:val="00A86AA4"/>
    <w:rsid w:val="00A92311"/>
    <w:rsid w:val="00A94950"/>
    <w:rsid w:val="00A96CBD"/>
    <w:rsid w:val="00AA1A7C"/>
    <w:rsid w:val="00AA584F"/>
    <w:rsid w:val="00AB2072"/>
    <w:rsid w:val="00AB5EE9"/>
    <w:rsid w:val="00AB7F69"/>
    <w:rsid w:val="00AC0362"/>
    <w:rsid w:val="00AC11ED"/>
    <w:rsid w:val="00AC2894"/>
    <w:rsid w:val="00AC4696"/>
    <w:rsid w:val="00AC75F8"/>
    <w:rsid w:val="00AD250C"/>
    <w:rsid w:val="00AD30FF"/>
    <w:rsid w:val="00AE5E7B"/>
    <w:rsid w:val="00AF1647"/>
    <w:rsid w:val="00AF36C5"/>
    <w:rsid w:val="00B00E4A"/>
    <w:rsid w:val="00B05449"/>
    <w:rsid w:val="00B07965"/>
    <w:rsid w:val="00B07C34"/>
    <w:rsid w:val="00B11415"/>
    <w:rsid w:val="00B14A24"/>
    <w:rsid w:val="00B161B6"/>
    <w:rsid w:val="00B1677D"/>
    <w:rsid w:val="00B2087C"/>
    <w:rsid w:val="00B208FF"/>
    <w:rsid w:val="00B21A40"/>
    <w:rsid w:val="00B230A4"/>
    <w:rsid w:val="00B25309"/>
    <w:rsid w:val="00B263CE"/>
    <w:rsid w:val="00B306EC"/>
    <w:rsid w:val="00B33025"/>
    <w:rsid w:val="00B35A4E"/>
    <w:rsid w:val="00B35D33"/>
    <w:rsid w:val="00B43F01"/>
    <w:rsid w:val="00B4485F"/>
    <w:rsid w:val="00B46C5A"/>
    <w:rsid w:val="00B46F0F"/>
    <w:rsid w:val="00B471BC"/>
    <w:rsid w:val="00B511CD"/>
    <w:rsid w:val="00B51F55"/>
    <w:rsid w:val="00B54999"/>
    <w:rsid w:val="00B560D7"/>
    <w:rsid w:val="00B6370B"/>
    <w:rsid w:val="00B64A71"/>
    <w:rsid w:val="00B705D1"/>
    <w:rsid w:val="00B708C8"/>
    <w:rsid w:val="00B71A98"/>
    <w:rsid w:val="00B73596"/>
    <w:rsid w:val="00B82E86"/>
    <w:rsid w:val="00B87B30"/>
    <w:rsid w:val="00B916F4"/>
    <w:rsid w:val="00B91A2D"/>
    <w:rsid w:val="00B91D30"/>
    <w:rsid w:val="00B92F59"/>
    <w:rsid w:val="00B95A5B"/>
    <w:rsid w:val="00B9739F"/>
    <w:rsid w:val="00BA33B9"/>
    <w:rsid w:val="00BA365F"/>
    <w:rsid w:val="00BA3F7C"/>
    <w:rsid w:val="00BA4368"/>
    <w:rsid w:val="00BA5542"/>
    <w:rsid w:val="00BA5D37"/>
    <w:rsid w:val="00BA6286"/>
    <w:rsid w:val="00BB1A73"/>
    <w:rsid w:val="00BB3678"/>
    <w:rsid w:val="00BB3B6F"/>
    <w:rsid w:val="00BB3BD0"/>
    <w:rsid w:val="00BB626C"/>
    <w:rsid w:val="00BC09F2"/>
    <w:rsid w:val="00BC0A12"/>
    <w:rsid w:val="00BC0DAA"/>
    <w:rsid w:val="00BC0E7B"/>
    <w:rsid w:val="00BC5D42"/>
    <w:rsid w:val="00BC65ED"/>
    <w:rsid w:val="00BC6651"/>
    <w:rsid w:val="00BC7D6C"/>
    <w:rsid w:val="00BD12AF"/>
    <w:rsid w:val="00BD1606"/>
    <w:rsid w:val="00BD171C"/>
    <w:rsid w:val="00BD36DF"/>
    <w:rsid w:val="00BD48BE"/>
    <w:rsid w:val="00BD592B"/>
    <w:rsid w:val="00BD6B8C"/>
    <w:rsid w:val="00BD791B"/>
    <w:rsid w:val="00BE142A"/>
    <w:rsid w:val="00BE30F2"/>
    <w:rsid w:val="00BE3680"/>
    <w:rsid w:val="00BE3A08"/>
    <w:rsid w:val="00BE4725"/>
    <w:rsid w:val="00BE49A9"/>
    <w:rsid w:val="00BF0B7E"/>
    <w:rsid w:val="00BF1BDF"/>
    <w:rsid w:val="00BF373B"/>
    <w:rsid w:val="00BF4E5D"/>
    <w:rsid w:val="00C00117"/>
    <w:rsid w:val="00C004D3"/>
    <w:rsid w:val="00C01064"/>
    <w:rsid w:val="00C01A70"/>
    <w:rsid w:val="00C01E6E"/>
    <w:rsid w:val="00C04F70"/>
    <w:rsid w:val="00C05260"/>
    <w:rsid w:val="00C07075"/>
    <w:rsid w:val="00C0709E"/>
    <w:rsid w:val="00C079EB"/>
    <w:rsid w:val="00C122FF"/>
    <w:rsid w:val="00C152E4"/>
    <w:rsid w:val="00C15F2D"/>
    <w:rsid w:val="00C176F9"/>
    <w:rsid w:val="00C21E79"/>
    <w:rsid w:val="00C2335C"/>
    <w:rsid w:val="00C24908"/>
    <w:rsid w:val="00C24DFF"/>
    <w:rsid w:val="00C31FE2"/>
    <w:rsid w:val="00C330CF"/>
    <w:rsid w:val="00C33AFC"/>
    <w:rsid w:val="00C352EF"/>
    <w:rsid w:val="00C358DF"/>
    <w:rsid w:val="00C3635B"/>
    <w:rsid w:val="00C37E5E"/>
    <w:rsid w:val="00C41DB1"/>
    <w:rsid w:val="00C422F7"/>
    <w:rsid w:val="00C4601E"/>
    <w:rsid w:val="00C467E6"/>
    <w:rsid w:val="00C4734B"/>
    <w:rsid w:val="00C5305A"/>
    <w:rsid w:val="00C54012"/>
    <w:rsid w:val="00C55D89"/>
    <w:rsid w:val="00C57B43"/>
    <w:rsid w:val="00C63A28"/>
    <w:rsid w:val="00C64BD5"/>
    <w:rsid w:val="00C65F78"/>
    <w:rsid w:val="00C701DD"/>
    <w:rsid w:val="00C7147B"/>
    <w:rsid w:val="00C71A71"/>
    <w:rsid w:val="00C72030"/>
    <w:rsid w:val="00C73A20"/>
    <w:rsid w:val="00C7401B"/>
    <w:rsid w:val="00C742F6"/>
    <w:rsid w:val="00C76619"/>
    <w:rsid w:val="00C775AF"/>
    <w:rsid w:val="00C77CBF"/>
    <w:rsid w:val="00C84BEC"/>
    <w:rsid w:val="00C9049F"/>
    <w:rsid w:val="00C91169"/>
    <w:rsid w:val="00C927C2"/>
    <w:rsid w:val="00C9449F"/>
    <w:rsid w:val="00C95080"/>
    <w:rsid w:val="00CA6740"/>
    <w:rsid w:val="00CA6BE5"/>
    <w:rsid w:val="00CA722D"/>
    <w:rsid w:val="00CB0E97"/>
    <w:rsid w:val="00CB3E14"/>
    <w:rsid w:val="00CB4C99"/>
    <w:rsid w:val="00CB6AF0"/>
    <w:rsid w:val="00CB7CC2"/>
    <w:rsid w:val="00CC37AE"/>
    <w:rsid w:val="00CC39B7"/>
    <w:rsid w:val="00CC410F"/>
    <w:rsid w:val="00CC5E13"/>
    <w:rsid w:val="00CD0C22"/>
    <w:rsid w:val="00CD3047"/>
    <w:rsid w:val="00CD587F"/>
    <w:rsid w:val="00CD72D4"/>
    <w:rsid w:val="00CD750E"/>
    <w:rsid w:val="00CE5C91"/>
    <w:rsid w:val="00CE76AF"/>
    <w:rsid w:val="00CE7ADA"/>
    <w:rsid w:val="00CF0717"/>
    <w:rsid w:val="00CF3A06"/>
    <w:rsid w:val="00CF3FCB"/>
    <w:rsid w:val="00D00DB8"/>
    <w:rsid w:val="00D021E0"/>
    <w:rsid w:val="00D053A8"/>
    <w:rsid w:val="00D07C1B"/>
    <w:rsid w:val="00D135E0"/>
    <w:rsid w:val="00D15AFE"/>
    <w:rsid w:val="00D2017C"/>
    <w:rsid w:val="00D21165"/>
    <w:rsid w:val="00D22FAB"/>
    <w:rsid w:val="00D2663E"/>
    <w:rsid w:val="00D31BD5"/>
    <w:rsid w:val="00D3399E"/>
    <w:rsid w:val="00D34D51"/>
    <w:rsid w:val="00D3566F"/>
    <w:rsid w:val="00D40218"/>
    <w:rsid w:val="00D415CA"/>
    <w:rsid w:val="00D4458E"/>
    <w:rsid w:val="00D47BD4"/>
    <w:rsid w:val="00D5017F"/>
    <w:rsid w:val="00D539B1"/>
    <w:rsid w:val="00D5412C"/>
    <w:rsid w:val="00D54DE8"/>
    <w:rsid w:val="00D61569"/>
    <w:rsid w:val="00D61B36"/>
    <w:rsid w:val="00D62104"/>
    <w:rsid w:val="00D677B3"/>
    <w:rsid w:val="00D70DD4"/>
    <w:rsid w:val="00D710B7"/>
    <w:rsid w:val="00D72065"/>
    <w:rsid w:val="00D804EF"/>
    <w:rsid w:val="00D81C77"/>
    <w:rsid w:val="00D85F6E"/>
    <w:rsid w:val="00D862EC"/>
    <w:rsid w:val="00D912AF"/>
    <w:rsid w:val="00D917F5"/>
    <w:rsid w:val="00D91DF5"/>
    <w:rsid w:val="00D934DD"/>
    <w:rsid w:val="00D9521C"/>
    <w:rsid w:val="00DA14A8"/>
    <w:rsid w:val="00DA3373"/>
    <w:rsid w:val="00DA5C1A"/>
    <w:rsid w:val="00DA5CCD"/>
    <w:rsid w:val="00DA7ECF"/>
    <w:rsid w:val="00DB4A61"/>
    <w:rsid w:val="00DB5E96"/>
    <w:rsid w:val="00DC06B4"/>
    <w:rsid w:val="00DC1870"/>
    <w:rsid w:val="00DC772E"/>
    <w:rsid w:val="00DC7D4A"/>
    <w:rsid w:val="00DD30DA"/>
    <w:rsid w:val="00DD3602"/>
    <w:rsid w:val="00DD3801"/>
    <w:rsid w:val="00DD483E"/>
    <w:rsid w:val="00DD7674"/>
    <w:rsid w:val="00DE2D47"/>
    <w:rsid w:val="00DE411C"/>
    <w:rsid w:val="00DE6B70"/>
    <w:rsid w:val="00DF26D8"/>
    <w:rsid w:val="00DF2BFC"/>
    <w:rsid w:val="00DF3F18"/>
    <w:rsid w:val="00E01A68"/>
    <w:rsid w:val="00E02E7D"/>
    <w:rsid w:val="00E06789"/>
    <w:rsid w:val="00E072F2"/>
    <w:rsid w:val="00E12CA5"/>
    <w:rsid w:val="00E140FA"/>
    <w:rsid w:val="00E15CDF"/>
    <w:rsid w:val="00E160EB"/>
    <w:rsid w:val="00E171A0"/>
    <w:rsid w:val="00E25B59"/>
    <w:rsid w:val="00E2609B"/>
    <w:rsid w:val="00E2778A"/>
    <w:rsid w:val="00E302D3"/>
    <w:rsid w:val="00E306CF"/>
    <w:rsid w:val="00E344C8"/>
    <w:rsid w:val="00E35287"/>
    <w:rsid w:val="00E358F1"/>
    <w:rsid w:val="00E361A0"/>
    <w:rsid w:val="00E36649"/>
    <w:rsid w:val="00E377B6"/>
    <w:rsid w:val="00E4100F"/>
    <w:rsid w:val="00E44657"/>
    <w:rsid w:val="00E4531B"/>
    <w:rsid w:val="00E45478"/>
    <w:rsid w:val="00E50BF5"/>
    <w:rsid w:val="00E510D6"/>
    <w:rsid w:val="00E54410"/>
    <w:rsid w:val="00E54DF5"/>
    <w:rsid w:val="00E55DDE"/>
    <w:rsid w:val="00E6143E"/>
    <w:rsid w:val="00E617AE"/>
    <w:rsid w:val="00E62CE0"/>
    <w:rsid w:val="00E679A4"/>
    <w:rsid w:val="00E67A5D"/>
    <w:rsid w:val="00E727D6"/>
    <w:rsid w:val="00E72E52"/>
    <w:rsid w:val="00E72ECA"/>
    <w:rsid w:val="00E73739"/>
    <w:rsid w:val="00E75AD4"/>
    <w:rsid w:val="00E80E7E"/>
    <w:rsid w:val="00E812D4"/>
    <w:rsid w:val="00E846C5"/>
    <w:rsid w:val="00E87056"/>
    <w:rsid w:val="00E91418"/>
    <w:rsid w:val="00E91C92"/>
    <w:rsid w:val="00E9552F"/>
    <w:rsid w:val="00E96DFB"/>
    <w:rsid w:val="00EA0892"/>
    <w:rsid w:val="00EA1DB9"/>
    <w:rsid w:val="00EA30C4"/>
    <w:rsid w:val="00EA6444"/>
    <w:rsid w:val="00EB03A1"/>
    <w:rsid w:val="00EB4FC3"/>
    <w:rsid w:val="00EB7EEC"/>
    <w:rsid w:val="00EC0FB5"/>
    <w:rsid w:val="00EC2328"/>
    <w:rsid w:val="00EC605F"/>
    <w:rsid w:val="00ED23EE"/>
    <w:rsid w:val="00ED404A"/>
    <w:rsid w:val="00ED4EF5"/>
    <w:rsid w:val="00EE05DD"/>
    <w:rsid w:val="00EE1B0B"/>
    <w:rsid w:val="00EE3A8B"/>
    <w:rsid w:val="00EE7661"/>
    <w:rsid w:val="00EF29B5"/>
    <w:rsid w:val="00EF333C"/>
    <w:rsid w:val="00EF4D16"/>
    <w:rsid w:val="00EF52EA"/>
    <w:rsid w:val="00F01885"/>
    <w:rsid w:val="00F01C69"/>
    <w:rsid w:val="00F05676"/>
    <w:rsid w:val="00F13A0E"/>
    <w:rsid w:val="00F227C8"/>
    <w:rsid w:val="00F2315A"/>
    <w:rsid w:val="00F23F43"/>
    <w:rsid w:val="00F24D81"/>
    <w:rsid w:val="00F26A70"/>
    <w:rsid w:val="00F30CF8"/>
    <w:rsid w:val="00F3180C"/>
    <w:rsid w:val="00F323DB"/>
    <w:rsid w:val="00F32484"/>
    <w:rsid w:val="00F35449"/>
    <w:rsid w:val="00F40900"/>
    <w:rsid w:val="00F4095B"/>
    <w:rsid w:val="00F417CD"/>
    <w:rsid w:val="00F43477"/>
    <w:rsid w:val="00F46656"/>
    <w:rsid w:val="00F478C5"/>
    <w:rsid w:val="00F50078"/>
    <w:rsid w:val="00F501AE"/>
    <w:rsid w:val="00F508C0"/>
    <w:rsid w:val="00F5173E"/>
    <w:rsid w:val="00F5280E"/>
    <w:rsid w:val="00F55E9A"/>
    <w:rsid w:val="00F5738D"/>
    <w:rsid w:val="00F57AA8"/>
    <w:rsid w:val="00F60998"/>
    <w:rsid w:val="00F62BEB"/>
    <w:rsid w:val="00F641FE"/>
    <w:rsid w:val="00F648DE"/>
    <w:rsid w:val="00F66AA4"/>
    <w:rsid w:val="00F72967"/>
    <w:rsid w:val="00F73959"/>
    <w:rsid w:val="00F73B77"/>
    <w:rsid w:val="00F749A1"/>
    <w:rsid w:val="00F7518E"/>
    <w:rsid w:val="00F75486"/>
    <w:rsid w:val="00F75ACF"/>
    <w:rsid w:val="00F75FBA"/>
    <w:rsid w:val="00F7613E"/>
    <w:rsid w:val="00F763C4"/>
    <w:rsid w:val="00F77D79"/>
    <w:rsid w:val="00F80A57"/>
    <w:rsid w:val="00F8400A"/>
    <w:rsid w:val="00F848AD"/>
    <w:rsid w:val="00F85CA0"/>
    <w:rsid w:val="00F86D26"/>
    <w:rsid w:val="00F92573"/>
    <w:rsid w:val="00F931D1"/>
    <w:rsid w:val="00F93C62"/>
    <w:rsid w:val="00FA1C0F"/>
    <w:rsid w:val="00FA2CD9"/>
    <w:rsid w:val="00FA3D21"/>
    <w:rsid w:val="00FA6EF6"/>
    <w:rsid w:val="00FA7C3F"/>
    <w:rsid w:val="00FB1F5A"/>
    <w:rsid w:val="00FB2C14"/>
    <w:rsid w:val="00FB3597"/>
    <w:rsid w:val="00FB38EF"/>
    <w:rsid w:val="00FB5EA0"/>
    <w:rsid w:val="00FB5F7E"/>
    <w:rsid w:val="00FB7206"/>
    <w:rsid w:val="00FC0C49"/>
    <w:rsid w:val="00FC0F6F"/>
    <w:rsid w:val="00FC3004"/>
    <w:rsid w:val="00FC33EE"/>
    <w:rsid w:val="00FC542A"/>
    <w:rsid w:val="00FC57B7"/>
    <w:rsid w:val="00FE25C0"/>
    <w:rsid w:val="00FE3062"/>
    <w:rsid w:val="00FE6FA7"/>
    <w:rsid w:val="00FF2C73"/>
    <w:rsid w:val="00FF4DA8"/>
    <w:rsid w:val="00FF5E0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03E1D54"/>
  <w15:chartTrackingRefBased/>
  <w15:docId w15:val="{F82CE43D-43B2-4F05-A455-8D935206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541D"/>
    <w:pPr>
      <w:widowControl w:val="0"/>
    </w:pPr>
    <w:rPr>
      <w:kern w:val="2"/>
      <w:sz w:val="24"/>
      <w:szCs w:val="24"/>
    </w:rPr>
  </w:style>
  <w:style w:type="paragraph" w:styleId="1">
    <w:name w:val="heading 1"/>
    <w:basedOn w:val="a"/>
    <w:link w:val="10"/>
    <w:uiPriority w:val="9"/>
    <w:qFormat/>
    <w:rsid w:val="009B634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541D"/>
    <w:rPr>
      <w:color w:val="0000FF"/>
      <w:u w:val="single"/>
    </w:rPr>
  </w:style>
  <w:style w:type="paragraph" w:styleId="a4">
    <w:name w:val="footer"/>
    <w:basedOn w:val="a"/>
    <w:rsid w:val="0065541D"/>
    <w:pPr>
      <w:tabs>
        <w:tab w:val="center" w:pos="4153"/>
        <w:tab w:val="right" w:pos="8306"/>
      </w:tabs>
      <w:snapToGrid w:val="0"/>
    </w:pPr>
    <w:rPr>
      <w:sz w:val="20"/>
      <w:szCs w:val="20"/>
    </w:rPr>
  </w:style>
  <w:style w:type="character" w:styleId="a5">
    <w:name w:val="page number"/>
    <w:basedOn w:val="a0"/>
    <w:rsid w:val="0065541D"/>
  </w:style>
  <w:style w:type="paragraph" w:styleId="a6">
    <w:name w:val="Body Text Indent"/>
    <w:basedOn w:val="a"/>
    <w:rsid w:val="0065541D"/>
    <w:pPr>
      <w:widowControl/>
      <w:spacing w:line="360" w:lineRule="auto"/>
      <w:ind w:firstLine="432"/>
    </w:pPr>
    <w:rPr>
      <w:rFonts w:ascii="UWCCYF (Big5)" w:eastAsia="UWCCYF (Big5)" w:hAnsi="Chn FMing S5"/>
      <w:kern w:val="0"/>
      <w:sz w:val="20"/>
      <w:szCs w:val="20"/>
      <w:lang w:eastAsia="en-US"/>
    </w:rPr>
  </w:style>
  <w:style w:type="paragraph" w:styleId="a7">
    <w:name w:val="Balloon Text"/>
    <w:basedOn w:val="a"/>
    <w:semiHidden/>
    <w:rsid w:val="00FC0C49"/>
    <w:rPr>
      <w:rFonts w:ascii="Arial" w:hAnsi="Arial"/>
      <w:sz w:val="18"/>
      <w:szCs w:val="18"/>
    </w:rPr>
  </w:style>
  <w:style w:type="character" w:styleId="a8">
    <w:name w:val="FollowedHyperlink"/>
    <w:rsid w:val="00022DD5"/>
    <w:rPr>
      <w:color w:val="800080"/>
      <w:u w:val="single"/>
    </w:rPr>
  </w:style>
  <w:style w:type="paragraph" w:styleId="a9">
    <w:name w:val="List Paragraph"/>
    <w:basedOn w:val="a"/>
    <w:qFormat/>
    <w:rsid w:val="00475F82"/>
    <w:pPr>
      <w:ind w:leftChars="200" w:left="480"/>
    </w:pPr>
    <w:rPr>
      <w:rFonts w:ascii="Calibri" w:hAnsi="Calibri"/>
      <w:szCs w:val="22"/>
    </w:rPr>
  </w:style>
  <w:style w:type="paragraph" w:styleId="aa">
    <w:name w:val="header"/>
    <w:basedOn w:val="a"/>
    <w:link w:val="ab"/>
    <w:rsid w:val="00C63A28"/>
    <w:pPr>
      <w:tabs>
        <w:tab w:val="center" w:pos="4153"/>
        <w:tab w:val="right" w:pos="8306"/>
      </w:tabs>
      <w:snapToGrid w:val="0"/>
    </w:pPr>
    <w:rPr>
      <w:sz w:val="20"/>
      <w:szCs w:val="20"/>
    </w:rPr>
  </w:style>
  <w:style w:type="character" w:customStyle="1" w:styleId="ab">
    <w:name w:val="頁首 字元"/>
    <w:link w:val="aa"/>
    <w:rsid w:val="00C63A28"/>
    <w:rPr>
      <w:kern w:val="2"/>
    </w:rPr>
  </w:style>
  <w:style w:type="character" w:customStyle="1" w:styleId="10">
    <w:name w:val="標題 1 字元"/>
    <w:link w:val="1"/>
    <w:uiPriority w:val="9"/>
    <w:rsid w:val="009B6346"/>
    <w:rPr>
      <w:rFonts w:ascii="新細明體" w:hAnsi="新細明體" w:cs="新細明體"/>
      <w:b/>
      <w:bCs/>
      <w:kern w:val="36"/>
      <w:sz w:val="48"/>
      <w:szCs w:val="48"/>
    </w:rPr>
  </w:style>
  <w:style w:type="character" w:customStyle="1" w:styleId="style561">
    <w:name w:val="style561"/>
    <w:rsid w:val="00BE142A"/>
    <w:rPr>
      <w:rFonts w:ascii="Verdana" w:hAnsi="Verdana" w:hint="default"/>
    </w:rPr>
  </w:style>
  <w:style w:type="paragraph" w:styleId="ac">
    <w:name w:val="Plain Text"/>
    <w:basedOn w:val="a"/>
    <w:link w:val="ad"/>
    <w:rsid w:val="008C5D0D"/>
    <w:pPr>
      <w:widowControl/>
    </w:pPr>
    <w:rPr>
      <w:rFonts w:ascii="Courier New" w:hAnsi="Courier New" w:cs="Courier New"/>
      <w:kern w:val="0"/>
      <w:sz w:val="20"/>
      <w:szCs w:val="20"/>
    </w:rPr>
  </w:style>
  <w:style w:type="character" w:customStyle="1" w:styleId="ad">
    <w:name w:val="純文字 字元"/>
    <w:link w:val="ac"/>
    <w:rsid w:val="008C5D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9259">
      <w:bodyDiv w:val="1"/>
      <w:marLeft w:val="0"/>
      <w:marRight w:val="0"/>
      <w:marTop w:val="0"/>
      <w:marBottom w:val="0"/>
      <w:divBdr>
        <w:top w:val="none" w:sz="0" w:space="0" w:color="auto"/>
        <w:left w:val="none" w:sz="0" w:space="0" w:color="auto"/>
        <w:bottom w:val="none" w:sz="0" w:space="0" w:color="auto"/>
        <w:right w:val="none" w:sz="0" w:space="0" w:color="auto"/>
      </w:divBdr>
    </w:div>
    <w:div w:id="365330213">
      <w:bodyDiv w:val="1"/>
      <w:marLeft w:val="0"/>
      <w:marRight w:val="0"/>
      <w:marTop w:val="0"/>
      <w:marBottom w:val="0"/>
      <w:divBdr>
        <w:top w:val="none" w:sz="0" w:space="0" w:color="auto"/>
        <w:left w:val="none" w:sz="0" w:space="0" w:color="auto"/>
        <w:bottom w:val="none" w:sz="0" w:space="0" w:color="auto"/>
        <w:right w:val="none" w:sz="0" w:space="0" w:color="auto"/>
      </w:divBdr>
    </w:div>
    <w:div w:id="1794590371">
      <w:bodyDiv w:val="1"/>
      <w:marLeft w:val="0"/>
      <w:marRight w:val="0"/>
      <w:marTop w:val="0"/>
      <w:marBottom w:val="0"/>
      <w:divBdr>
        <w:top w:val="none" w:sz="0" w:space="0" w:color="auto"/>
        <w:left w:val="none" w:sz="0" w:space="0" w:color="auto"/>
        <w:bottom w:val="none" w:sz="0" w:space="0" w:color="auto"/>
        <w:right w:val="none" w:sz="0" w:space="0" w:color="auto"/>
      </w:divBdr>
      <w:divsChild>
        <w:div w:id="68772674">
          <w:marLeft w:val="0"/>
          <w:marRight w:val="0"/>
          <w:marTop w:val="0"/>
          <w:marBottom w:val="0"/>
          <w:divBdr>
            <w:top w:val="none" w:sz="0" w:space="0" w:color="auto"/>
            <w:left w:val="none" w:sz="0" w:space="0" w:color="auto"/>
            <w:bottom w:val="none" w:sz="0" w:space="0" w:color="auto"/>
            <w:right w:val="none" w:sz="0" w:space="0" w:color="auto"/>
          </w:divBdr>
        </w:div>
        <w:div w:id="299111411">
          <w:marLeft w:val="0"/>
          <w:marRight w:val="0"/>
          <w:marTop w:val="0"/>
          <w:marBottom w:val="0"/>
          <w:divBdr>
            <w:top w:val="none" w:sz="0" w:space="0" w:color="auto"/>
            <w:left w:val="none" w:sz="0" w:space="0" w:color="auto"/>
            <w:bottom w:val="none" w:sz="0" w:space="0" w:color="auto"/>
            <w:right w:val="none" w:sz="0" w:space="0" w:color="auto"/>
          </w:divBdr>
        </w:div>
        <w:div w:id="313950060">
          <w:marLeft w:val="0"/>
          <w:marRight w:val="0"/>
          <w:marTop w:val="0"/>
          <w:marBottom w:val="0"/>
          <w:divBdr>
            <w:top w:val="none" w:sz="0" w:space="0" w:color="auto"/>
            <w:left w:val="none" w:sz="0" w:space="0" w:color="auto"/>
            <w:bottom w:val="none" w:sz="0" w:space="0" w:color="auto"/>
            <w:right w:val="none" w:sz="0" w:space="0" w:color="auto"/>
          </w:divBdr>
        </w:div>
        <w:div w:id="1004479885">
          <w:marLeft w:val="0"/>
          <w:marRight w:val="0"/>
          <w:marTop w:val="0"/>
          <w:marBottom w:val="0"/>
          <w:divBdr>
            <w:top w:val="none" w:sz="0" w:space="0" w:color="auto"/>
            <w:left w:val="none" w:sz="0" w:space="0" w:color="auto"/>
            <w:bottom w:val="none" w:sz="0" w:space="0" w:color="auto"/>
            <w:right w:val="none" w:sz="0" w:space="0" w:color="auto"/>
          </w:divBdr>
        </w:div>
        <w:div w:id="1927839642">
          <w:marLeft w:val="0"/>
          <w:marRight w:val="0"/>
          <w:marTop w:val="0"/>
          <w:marBottom w:val="0"/>
          <w:divBdr>
            <w:top w:val="none" w:sz="0" w:space="0" w:color="auto"/>
            <w:left w:val="none" w:sz="0" w:space="0" w:color="auto"/>
            <w:bottom w:val="none" w:sz="0" w:space="0" w:color="auto"/>
            <w:right w:val="none" w:sz="0" w:space="0" w:color="auto"/>
          </w:divBdr>
          <w:divsChild>
            <w:div w:id="583683118">
              <w:marLeft w:val="0"/>
              <w:marRight w:val="0"/>
              <w:marTop w:val="0"/>
              <w:marBottom w:val="0"/>
              <w:divBdr>
                <w:top w:val="none" w:sz="0" w:space="0" w:color="auto"/>
                <w:left w:val="none" w:sz="0" w:space="0" w:color="auto"/>
                <w:bottom w:val="none" w:sz="0" w:space="0" w:color="auto"/>
                <w:right w:val="none" w:sz="0" w:space="0" w:color="auto"/>
              </w:divBdr>
            </w:div>
            <w:div w:id="595210291">
              <w:marLeft w:val="0"/>
              <w:marRight w:val="0"/>
              <w:marTop w:val="0"/>
              <w:marBottom w:val="0"/>
              <w:divBdr>
                <w:top w:val="none" w:sz="0" w:space="0" w:color="auto"/>
                <w:left w:val="none" w:sz="0" w:space="0" w:color="auto"/>
                <w:bottom w:val="none" w:sz="0" w:space="0" w:color="auto"/>
                <w:right w:val="none" w:sz="0" w:space="0" w:color="auto"/>
              </w:divBdr>
            </w:div>
            <w:div w:id="743532160">
              <w:marLeft w:val="0"/>
              <w:marRight w:val="0"/>
              <w:marTop w:val="0"/>
              <w:marBottom w:val="0"/>
              <w:divBdr>
                <w:top w:val="none" w:sz="0" w:space="0" w:color="auto"/>
                <w:left w:val="none" w:sz="0" w:space="0" w:color="auto"/>
                <w:bottom w:val="none" w:sz="0" w:space="0" w:color="auto"/>
                <w:right w:val="none" w:sz="0" w:space="0" w:color="auto"/>
              </w:divBdr>
            </w:div>
            <w:div w:id="1296327109">
              <w:marLeft w:val="0"/>
              <w:marRight w:val="0"/>
              <w:marTop w:val="0"/>
              <w:marBottom w:val="0"/>
              <w:divBdr>
                <w:top w:val="none" w:sz="0" w:space="0" w:color="auto"/>
                <w:left w:val="none" w:sz="0" w:space="0" w:color="auto"/>
                <w:bottom w:val="none" w:sz="0" w:space="0" w:color="auto"/>
                <w:right w:val="none" w:sz="0" w:space="0" w:color="auto"/>
              </w:divBdr>
            </w:div>
            <w:div w:id="1471897600">
              <w:marLeft w:val="0"/>
              <w:marRight w:val="0"/>
              <w:marTop w:val="0"/>
              <w:marBottom w:val="0"/>
              <w:divBdr>
                <w:top w:val="none" w:sz="0" w:space="0" w:color="auto"/>
                <w:left w:val="none" w:sz="0" w:space="0" w:color="auto"/>
                <w:bottom w:val="none" w:sz="0" w:space="0" w:color="auto"/>
                <w:right w:val="none" w:sz="0" w:space="0" w:color="auto"/>
              </w:divBdr>
            </w:div>
            <w:div w:id="1829976096">
              <w:marLeft w:val="0"/>
              <w:marRight w:val="0"/>
              <w:marTop w:val="0"/>
              <w:marBottom w:val="0"/>
              <w:divBdr>
                <w:top w:val="none" w:sz="0" w:space="0" w:color="auto"/>
                <w:left w:val="none" w:sz="0" w:space="0" w:color="auto"/>
                <w:bottom w:val="none" w:sz="0" w:space="0" w:color="auto"/>
                <w:right w:val="none" w:sz="0" w:space="0" w:color="auto"/>
              </w:divBdr>
            </w:div>
            <w:div w:id="2018146150">
              <w:marLeft w:val="0"/>
              <w:marRight w:val="0"/>
              <w:marTop w:val="0"/>
              <w:marBottom w:val="0"/>
              <w:divBdr>
                <w:top w:val="none" w:sz="0" w:space="0" w:color="auto"/>
                <w:left w:val="none" w:sz="0" w:space="0" w:color="auto"/>
                <w:bottom w:val="none" w:sz="0" w:space="0" w:color="auto"/>
                <w:right w:val="none" w:sz="0" w:space="0" w:color="auto"/>
              </w:divBdr>
            </w:div>
            <w:div w:id="20306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0AF5-B0F2-44A1-B44F-990E343D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Company>CES</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福音神學院‧教牧博士科     課程簡介</dc:title>
  <dc:subject/>
  <dc:creator>ZIN</dc:creator>
  <cp:keywords/>
  <cp:lastModifiedBy>志宏 陳</cp:lastModifiedBy>
  <cp:revision>88</cp:revision>
  <cp:lastPrinted>2013-11-20T06:32:00Z</cp:lastPrinted>
  <dcterms:created xsi:type="dcterms:W3CDTF">2022-02-07T13:37:00Z</dcterms:created>
  <dcterms:modified xsi:type="dcterms:W3CDTF">2022-06-07T12:16:00Z</dcterms:modified>
</cp:coreProperties>
</file>